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4FACD" w14:textId="368A21B6" w:rsidR="00E6414B" w:rsidRDefault="004E794B" w:rsidP="00D82B2E">
      <w:pPr>
        <w:bidi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D82B2E">
        <w:rPr>
          <w:rFonts w:ascii="Calibri" w:hAnsi="Calibri" w:cs="Calibri" w:hint="cs"/>
          <w:b/>
          <w:bCs/>
          <w:sz w:val="28"/>
          <w:szCs w:val="28"/>
          <w:rtl/>
        </w:rPr>
        <w:t xml:space="preserve">مقاصد </w:t>
      </w:r>
      <w:r w:rsidR="00A67F82" w:rsidRPr="00D82B2E">
        <w:rPr>
          <w:rFonts w:ascii="Calibri" w:hAnsi="Calibri" w:cs="Calibri" w:hint="cs"/>
          <w:b/>
          <w:bCs/>
          <w:sz w:val="28"/>
          <w:szCs w:val="28"/>
          <w:rtl/>
        </w:rPr>
        <w:t>التحول الرقمي</w:t>
      </w:r>
    </w:p>
    <w:p w14:paraId="6C3C257F" w14:textId="77777777" w:rsidR="004D14D5" w:rsidRPr="00D82B2E" w:rsidRDefault="004D14D5" w:rsidP="004D14D5">
      <w:pPr>
        <w:bidi/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14:paraId="62BD3BA7" w14:textId="160D2E33" w:rsidR="00965570" w:rsidRDefault="00A67F82" w:rsidP="001D5713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ينتابني شعور كغيري بأني متأخر عن التحول الرقمي، متأخر عن ماذا؟ لا أعلم بالضبط، لكن المتحولون رقمياً سيرثون العالم، حسب رسالة وصلتني من مكتب استشاري مرموق.</w:t>
      </w:r>
    </w:p>
    <w:p w14:paraId="64FB0CAB" w14:textId="010580ED" w:rsidR="001D5713" w:rsidRDefault="001D5713" w:rsidP="001D5713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تتبادر إلى ذهني أحدث التطبيقات والبرامج التي سهلت حياتنا، محاطة ب</w:t>
      </w:r>
      <w:r w:rsidR="0072021C">
        <w:rPr>
          <w:rFonts w:ascii="Calibri" w:hAnsi="Calibri" w:cs="Calibri" w:hint="cs"/>
          <w:sz w:val="28"/>
          <w:szCs w:val="28"/>
          <w:rtl/>
        </w:rPr>
        <w:t>سياج من</w:t>
      </w:r>
      <w:r>
        <w:rPr>
          <w:rFonts w:ascii="Calibri" w:hAnsi="Calibri" w:cs="Calibri" w:hint="cs"/>
          <w:sz w:val="28"/>
          <w:szCs w:val="28"/>
          <w:rtl/>
        </w:rPr>
        <w:t xml:space="preserve"> البرمجة والتقنية المعقدة، فأقف حائراً متردد الخطوات بينما يتسارع "الرقميون" مبتعدين</w:t>
      </w:r>
      <w:r w:rsidR="0072021C">
        <w:rPr>
          <w:rFonts w:ascii="Calibri" w:hAnsi="Calibri" w:cs="Calibri" w:hint="cs"/>
          <w:sz w:val="28"/>
          <w:szCs w:val="28"/>
          <w:rtl/>
        </w:rPr>
        <w:t xml:space="preserve"> نحو المستقبل</w:t>
      </w:r>
      <w:r>
        <w:rPr>
          <w:rFonts w:ascii="Calibri" w:hAnsi="Calibri" w:cs="Calibri" w:hint="cs"/>
          <w:sz w:val="28"/>
          <w:szCs w:val="28"/>
          <w:rtl/>
        </w:rPr>
        <w:t>.</w:t>
      </w:r>
    </w:p>
    <w:p w14:paraId="18053B89" w14:textId="4284512A" w:rsidR="001D5713" w:rsidRDefault="001D5713" w:rsidP="001D5713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حاولت</w:t>
      </w:r>
      <w:r w:rsidR="005F3F26">
        <w:rPr>
          <w:rFonts w:ascii="Calibri" w:hAnsi="Calibri" w:cs="Calibri"/>
          <w:sz w:val="28"/>
          <w:szCs w:val="28"/>
        </w:rPr>
        <w:t xml:space="preserve"> </w:t>
      </w:r>
      <w:r w:rsidR="005F3F26">
        <w:rPr>
          <w:rFonts w:ascii="Calibri" w:hAnsi="Calibri" w:cs="Calibri" w:hint="cs"/>
          <w:sz w:val="28"/>
          <w:szCs w:val="28"/>
          <w:rtl/>
        </w:rPr>
        <w:t>تصور التحول الرقمي عبر تحليل أجزاءه،</w:t>
      </w:r>
      <w:r w:rsidR="0072021C">
        <w:rPr>
          <w:rFonts w:ascii="Calibri" w:hAnsi="Calibri" w:cs="Calibri" w:hint="cs"/>
          <w:sz w:val="28"/>
          <w:szCs w:val="28"/>
          <w:rtl/>
        </w:rPr>
        <w:t xml:space="preserve"> </w:t>
      </w:r>
      <w:r w:rsidR="005F3F26">
        <w:rPr>
          <w:rFonts w:ascii="Calibri" w:hAnsi="Calibri" w:cs="Calibri" w:hint="cs"/>
          <w:sz w:val="28"/>
          <w:szCs w:val="28"/>
          <w:rtl/>
        </w:rPr>
        <w:t xml:space="preserve">لكن لم تكتمل الصورة. </w:t>
      </w:r>
    </w:p>
    <w:p w14:paraId="64DC1DBC" w14:textId="5EAE57EB" w:rsidR="005F3F26" w:rsidRDefault="005F3F26" w:rsidP="005F3F26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فالرقمي</w:t>
      </w:r>
      <w:r w:rsidR="0072021C">
        <w:rPr>
          <w:rFonts w:ascii="Calibri" w:hAnsi="Calibri" w:cs="Calibri" w:hint="cs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>يشير لقدرات تقنية سهلت لنا الاتصال وتناقل المعرفة والبيانات مما زاد</w:t>
      </w:r>
      <w:r w:rsidR="0072021C">
        <w:rPr>
          <w:rFonts w:ascii="Calibri" w:hAnsi="Calibri" w:cs="Calibri" w:hint="cs"/>
          <w:sz w:val="28"/>
          <w:szCs w:val="28"/>
          <w:rtl/>
        </w:rPr>
        <w:t xml:space="preserve"> من</w:t>
      </w:r>
      <w:r>
        <w:rPr>
          <w:rFonts w:ascii="Calibri" w:hAnsi="Calibri" w:cs="Calibri" w:hint="cs"/>
          <w:sz w:val="28"/>
          <w:szCs w:val="28"/>
          <w:rtl/>
        </w:rPr>
        <w:t xml:space="preserve"> سرعتنا وفعاليتنا ومرو</w:t>
      </w:r>
      <w:r w:rsidR="0072021C">
        <w:rPr>
          <w:rFonts w:ascii="Calibri" w:hAnsi="Calibri" w:cs="Calibri" w:hint="cs"/>
          <w:sz w:val="28"/>
          <w:szCs w:val="28"/>
          <w:rtl/>
        </w:rPr>
        <w:t>نتن</w:t>
      </w:r>
      <w:r>
        <w:rPr>
          <w:rFonts w:ascii="Calibri" w:hAnsi="Calibri" w:cs="Calibri" w:hint="cs"/>
          <w:sz w:val="28"/>
          <w:szCs w:val="28"/>
          <w:rtl/>
        </w:rPr>
        <w:t xml:space="preserve">ا كأفراد ومنظمات. </w:t>
      </w:r>
    </w:p>
    <w:p w14:paraId="7983F008" w14:textId="7375CD8E" w:rsidR="00EC5F4C" w:rsidRDefault="00CE66E1" w:rsidP="00290AAE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أما ا</w:t>
      </w:r>
      <w:r w:rsidR="005F3F26">
        <w:rPr>
          <w:rFonts w:ascii="Calibri" w:hAnsi="Calibri" w:cs="Calibri" w:hint="cs"/>
          <w:sz w:val="28"/>
          <w:szCs w:val="28"/>
          <w:rtl/>
        </w:rPr>
        <w:t xml:space="preserve">لتحول، </w:t>
      </w:r>
      <w:r w:rsidR="009E0344">
        <w:rPr>
          <w:rFonts w:ascii="Calibri" w:hAnsi="Calibri" w:cs="Calibri" w:hint="cs"/>
          <w:sz w:val="28"/>
          <w:szCs w:val="28"/>
          <w:rtl/>
        </w:rPr>
        <w:t xml:space="preserve">فهو </w:t>
      </w:r>
      <w:r w:rsidR="005F3F26">
        <w:rPr>
          <w:rFonts w:ascii="Calibri" w:hAnsi="Calibri" w:cs="Calibri" w:hint="cs"/>
          <w:sz w:val="28"/>
          <w:szCs w:val="28"/>
          <w:rtl/>
        </w:rPr>
        <w:t xml:space="preserve">الجزء الأهم باعتقادي، </w:t>
      </w:r>
      <w:r w:rsidR="009E0344">
        <w:rPr>
          <w:rFonts w:ascii="Calibri" w:hAnsi="Calibri" w:cs="Calibri" w:hint="cs"/>
          <w:sz w:val="28"/>
          <w:szCs w:val="28"/>
          <w:rtl/>
        </w:rPr>
        <w:t>و</w:t>
      </w:r>
      <w:r w:rsidR="004B6067">
        <w:rPr>
          <w:rFonts w:ascii="Calibri" w:hAnsi="Calibri" w:cs="Calibri" w:hint="cs"/>
          <w:sz w:val="28"/>
          <w:szCs w:val="28"/>
          <w:rtl/>
        </w:rPr>
        <w:t>مغزاه</w:t>
      </w:r>
      <w:r w:rsidR="005F3F26">
        <w:rPr>
          <w:rFonts w:ascii="Calibri" w:hAnsi="Calibri" w:cs="Calibri" w:hint="cs"/>
          <w:sz w:val="28"/>
          <w:szCs w:val="28"/>
          <w:rtl/>
        </w:rPr>
        <w:t xml:space="preserve"> الانتقال من حال إلى حال، ويلزم ذلك:</w:t>
      </w:r>
    </w:p>
    <w:p w14:paraId="1343507B" w14:textId="178CD25A" w:rsidR="009A600E" w:rsidRDefault="009A600E" w:rsidP="009A600E">
      <w:pPr>
        <w:pStyle w:val="ListParagraph"/>
        <w:numPr>
          <w:ilvl w:val="0"/>
          <w:numId w:val="1"/>
        </w:numPr>
        <w:bidi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>معرفة واقعنا</w:t>
      </w:r>
      <w:r w:rsidR="00CC75E2">
        <w:rPr>
          <w:rFonts w:ascii="Calibri" w:hAnsi="Calibri" w:cs="Calibri" w:hint="cs"/>
          <w:sz w:val="28"/>
          <w:szCs w:val="28"/>
          <w:rtl/>
        </w:rPr>
        <w:t xml:space="preserve">، </w:t>
      </w:r>
      <w:r w:rsidR="005F3F26">
        <w:rPr>
          <w:rFonts w:ascii="Calibri" w:hAnsi="Calibri" w:cs="Calibri" w:hint="cs"/>
          <w:sz w:val="28"/>
          <w:szCs w:val="28"/>
          <w:rtl/>
        </w:rPr>
        <w:t>بخيره وشره</w:t>
      </w:r>
      <w:r w:rsidR="00BB3B83">
        <w:rPr>
          <w:rFonts w:ascii="Calibri" w:hAnsi="Calibri" w:cs="Calibri" w:hint="cs"/>
          <w:sz w:val="28"/>
          <w:szCs w:val="28"/>
          <w:rtl/>
        </w:rPr>
        <w:t>.</w:t>
      </w:r>
    </w:p>
    <w:p w14:paraId="2124A05A" w14:textId="38741D41" w:rsidR="00BB3B83" w:rsidRDefault="009A600E" w:rsidP="0072021C">
      <w:pPr>
        <w:pStyle w:val="ListParagraph"/>
        <w:numPr>
          <w:ilvl w:val="0"/>
          <w:numId w:val="1"/>
        </w:numPr>
        <w:bidi/>
        <w:rPr>
          <w:rFonts w:ascii="Calibri" w:hAnsi="Calibri" w:cs="Calibri"/>
          <w:sz w:val="28"/>
          <w:szCs w:val="28"/>
        </w:rPr>
      </w:pPr>
      <w:r w:rsidRPr="00BB3B83">
        <w:rPr>
          <w:rFonts w:ascii="Calibri" w:hAnsi="Calibri" w:cs="Calibri" w:hint="cs"/>
          <w:sz w:val="28"/>
          <w:szCs w:val="28"/>
          <w:rtl/>
        </w:rPr>
        <w:t>معرفة وجه</w:t>
      </w:r>
      <w:r w:rsidR="00BB3B83">
        <w:rPr>
          <w:rFonts w:ascii="Calibri" w:hAnsi="Calibri" w:cs="Calibri" w:hint="cs"/>
          <w:sz w:val="28"/>
          <w:szCs w:val="28"/>
          <w:rtl/>
        </w:rPr>
        <w:t>تنا</w:t>
      </w:r>
      <w:r w:rsidR="0072021C">
        <w:rPr>
          <w:rFonts w:ascii="Calibri" w:hAnsi="Calibri" w:cs="Calibri" w:hint="cs"/>
          <w:sz w:val="28"/>
          <w:szCs w:val="28"/>
          <w:rtl/>
        </w:rPr>
        <w:t xml:space="preserve"> التقنية</w:t>
      </w:r>
      <w:r w:rsidR="00BB3B83">
        <w:rPr>
          <w:rFonts w:ascii="Calibri" w:hAnsi="Calibri" w:cs="Calibri" w:hint="cs"/>
          <w:sz w:val="28"/>
          <w:szCs w:val="28"/>
          <w:rtl/>
        </w:rPr>
        <w:t xml:space="preserve"> الغير واضحة</w:t>
      </w:r>
      <w:r w:rsidR="00812C51">
        <w:rPr>
          <w:rFonts w:ascii="Calibri" w:hAnsi="Calibri" w:cs="Calibri" w:hint="cs"/>
          <w:sz w:val="28"/>
          <w:szCs w:val="28"/>
          <w:rtl/>
        </w:rPr>
        <w:t xml:space="preserve"> أصلاً</w:t>
      </w:r>
      <w:r w:rsidR="00BB3B83">
        <w:rPr>
          <w:rFonts w:ascii="Calibri" w:hAnsi="Calibri" w:cs="Calibri" w:hint="cs"/>
          <w:sz w:val="28"/>
          <w:szCs w:val="28"/>
          <w:rtl/>
        </w:rPr>
        <w:t>، فالتقنية تتطور باستمرار وأمامنا الكثير لنكتشفه.</w:t>
      </w:r>
    </w:p>
    <w:p w14:paraId="3480241B" w14:textId="59930FAB" w:rsidR="00290AAE" w:rsidRDefault="004D14D5" w:rsidP="00290AAE">
      <w:pPr>
        <w:bidi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8C23835" wp14:editId="66251B46">
            <wp:simplePos x="0" y="0"/>
            <wp:positionH relativeFrom="margin">
              <wp:align>center</wp:align>
            </wp:positionH>
            <wp:positionV relativeFrom="page">
              <wp:posOffset>4545210</wp:posOffset>
            </wp:positionV>
            <wp:extent cx="2898476" cy="1164944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6" cy="116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C8FB1" w14:textId="708285B8" w:rsidR="00290AAE" w:rsidRPr="003835A5" w:rsidRDefault="00290AAE" w:rsidP="00290AAE">
      <w:pPr>
        <w:bidi/>
        <w:rPr>
          <w:rFonts w:ascii="Calibri" w:hAnsi="Calibri" w:cs="Calibri"/>
          <w:sz w:val="28"/>
          <w:szCs w:val="28"/>
        </w:rPr>
      </w:pPr>
    </w:p>
    <w:p w14:paraId="525F1D6F" w14:textId="44A78DAE" w:rsidR="00290AAE" w:rsidRDefault="00290AAE" w:rsidP="00290AAE">
      <w:pPr>
        <w:bidi/>
        <w:rPr>
          <w:rFonts w:ascii="Calibri" w:hAnsi="Calibri" w:cs="Calibri"/>
          <w:sz w:val="28"/>
          <w:szCs w:val="28"/>
        </w:rPr>
      </w:pPr>
    </w:p>
    <w:p w14:paraId="2D4BE1C8" w14:textId="05FA026E" w:rsidR="00DD099F" w:rsidRPr="00321B4F" w:rsidRDefault="00DD099F" w:rsidP="00DD099F">
      <w:pPr>
        <w:bidi/>
        <w:rPr>
          <w:rFonts w:ascii="Calibri" w:hAnsi="Calibri" w:cs="Calibri"/>
          <w:sz w:val="28"/>
          <w:szCs w:val="28"/>
        </w:rPr>
      </w:pPr>
    </w:p>
    <w:p w14:paraId="1ABCD588" w14:textId="62B43707" w:rsidR="00812C51" w:rsidRDefault="004B6067" w:rsidP="00DA0D21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و</w:t>
      </w:r>
      <w:r w:rsidR="00CE66E1">
        <w:rPr>
          <w:rFonts w:ascii="Calibri" w:hAnsi="Calibri" w:cs="Calibri" w:hint="cs"/>
          <w:sz w:val="28"/>
          <w:szCs w:val="28"/>
          <w:rtl/>
        </w:rPr>
        <w:t xml:space="preserve">إذا </w:t>
      </w:r>
      <w:r>
        <w:rPr>
          <w:rFonts w:ascii="Calibri" w:hAnsi="Calibri" w:cs="Calibri" w:hint="cs"/>
          <w:sz w:val="28"/>
          <w:szCs w:val="28"/>
          <w:rtl/>
        </w:rPr>
        <w:t xml:space="preserve">كانت </w:t>
      </w:r>
      <w:r w:rsidR="00CE66E1">
        <w:rPr>
          <w:rFonts w:ascii="Calibri" w:hAnsi="Calibri" w:cs="Calibri" w:hint="cs"/>
          <w:sz w:val="28"/>
          <w:szCs w:val="28"/>
          <w:rtl/>
        </w:rPr>
        <w:t>الصورة النهائية غير واضحة</w:t>
      </w:r>
      <w:r>
        <w:rPr>
          <w:rFonts w:ascii="Calibri" w:hAnsi="Calibri" w:cs="Calibri" w:hint="cs"/>
          <w:sz w:val="28"/>
          <w:szCs w:val="28"/>
          <w:rtl/>
        </w:rPr>
        <w:t>،</w:t>
      </w:r>
      <w:r w:rsidR="00CE66E1">
        <w:rPr>
          <w:rFonts w:ascii="Calibri" w:hAnsi="Calibri" w:cs="Calibri" w:hint="cs"/>
          <w:sz w:val="28"/>
          <w:szCs w:val="28"/>
          <w:rtl/>
        </w:rPr>
        <w:t xml:space="preserve"> لتطور التقنية المستمر، إلى ماذا نتحول؟</w:t>
      </w:r>
    </w:p>
    <w:p w14:paraId="062B9C40" w14:textId="1A7B2036" w:rsidR="00DA0D21" w:rsidRDefault="00DA0D21" w:rsidP="00812C51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يبدو </w:t>
      </w:r>
      <w:r w:rsidR="00137849">
        <w:rPr>
          <w:rFonts w:ascii="Calibri" w:hAnsi="Calibri" w:cs="Calibri" w:hint="cs"/>
          <w:sz w:val="28"/>
          <w:szCs w:val="28"/>
          <w:rtl/>
        </w:rPr>
        <w:t xml:space="preserve">أن </w:t>
      </w:r>
      <w:r w:rsidR="00812C51">
        <w:rPr>
          <w:rFonts w:ascii="Calibri" w:hAnsi="Calibri" w:cs="Calibri" w:hint="cs"/>
          <w:sz w:val="28"/>
          <w:szCs w:val="28"/>
          <w:rtl/>
        </w:rPr>
        <w:t>غايتنا</w:t>
      </w:r>
      <w:r w:rsidR="00E6414B">
        <w:rPr>
          <w:rFonts w:ascii="Calibri" w:hAnsi="Calibri" w:cs="Calibri" w:hint="cs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>ليس</w:t>
      </w:r>
      <w:r w:rsidR="00812C51">
        <w:rPr>
          <w:rFonts w:ascii="Calibri" w:hAnsi="Calibri" w:cs="Calibri" w:hint="cs"/>
          <w:sz w:val="28"/>
          <w:szCs w:val="28"/>
          <w:rtl/>
        </w:rPr>
        <w:t>ت</w:t>
      </w:r>
      <w:r w:rsidR="009E0344">
        <w:rPr>
          <w:rFonts w:ascii="Calibri" w:hAnsi="Calibri" w:cs="Calibri" w:hint="cs"/>
          <w:sz w:val="28"/>
          <w:szCs w:val="28"/>
          <w:rtl/>
        </w:rPr>
        <w:t xml:space="preserve"> أن نتحول إلى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D755C4">
        <w:rPr>
          <w:rFonts w:ascii="Calibri" w:hAnsi="Calibri" w:cs="Calibri" w:hint="cs"/>
          <w:sz w:val="28"/>
          <w:szCs w:val="28"/>
          <w:rtl/>
        </w:rPr>
        <w:t>صورة</w:t>
      </w:r>
      <w:r w:rsidR="00137849">
        <w:rPr>
          <w:rFonts w:ascii="Calibri" w:hAnsi="Calibri" w:cs="Calibri" w:hint="cs"/>
          <w:sz w:val="28"/>
          <w:szCs w:val="28"/>
          <w:rtl/>
        </w:rPr>
        <w:t xml:space="preserve"> </w:t>
      </w:r>
      <w:r w:rsidR="00D755C4">
        <w:rPr>
          <w:rFonts w:ascii="Calibri" w:hAnsi="Calibri" w:cs="Calibri" w:hint="cs"/>
          <w:sz w:val="28"/>
          <w:szCs w:val="28"/>
          <w:rtl/>
        </w:rPr>
        <w:t>جامدة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041BBC">
        <w:rPr>
          <w:rFonts w:ascii="Calibri" w:hAnsi="Calibri" w:cs="Calibri" w:hint="cs"/>
          <w:sz w:val="28"/>
          <w:szCs w:val="28"/>
          <w:rtl/>
        </w:rPr>
        <w:t>في المستقبل</w:t>
      </w:r>
      <w:r w:rsidR="008F3B45">
        <w:rPr>
          <w:rFonts w:ascii="Calibri" w:hAnsi="Calibri" w:cs="Calibri" w:hint="cs"/>
          <w:sz w:val="28"/>
          <w:szCs w:val="28"/>
          <w:rtl/>
        </w:rPr>
        <w:t>، بل</w:t>
      </w:r>
      <w:r w:rsidR="00CE66E1">
        <w:rPr>
          <w:rFonts w:ascii="Calibri" w:hAnsi="Calibri" w:cs="Calibri" w:hint="cs"/>
          <w:sz w:val="28"/>
          <w:szCs w:val="28"/>
          <w:rtl/>
        </w:rPr>
        <w:t xml:space="preserve"> </w:t>
      </w:r>
      <w:r w:rsidR="00137849">
        <w:rPr>
          <w:rFonts w:ascii="Calibri" w:hAnsi="Calibri" w:cs="Calibri" w:hint="cs"/>
          <w:sz w:val="28"/>
          <w:szCs w:val="28"/>
          <w:rtl/>
        </w:rPr>
        <w:t xml:space="preserve">إلى </w:t>
      </w:r>
      <w:r w:rsidR="008F3B45">
        <w:rPr>
          <w:rFonts w:ascii="Calibri" w:hAnsi="Calibri" w:cs="Calibri" w:hint="cs"/>
          <w:sz w:val="28"/>
          <w:szCs w:val="28"/>
          <w:rtl/>
        </w:rPr>
        <w:t>حالة تمكننا من خوض</w:t>
      </w:r>
      <w:r w:rsidR="00812C51">
        <w:rPr>
          <w:rFonts w:ascii="Calibri" w:hAnsi="Calibri" w:cs="Calibri" w:hint="cs"/>
          <w:sz w:val="28"/>
          <w:szCs w:val="28"/>
          <w:rtl/>
        </w:rPr>
        <w:t>ه</w:t>
      </w:r>
      <w:r w:rsidR="00137849">
        <w:rPr>
          <w:rFonts w:ascii="Calibri" w:hAnsi="Calibri" w:cs="Calibri" w:hint="cs"/>
          <w:sz w:val="28"/>
          <w:szCs w:val="28"/>
          <w:rtl/>
        </w:rPr>
        <w:t>.</w:t>
      </w:r>
    </w:p>
    <w:p w14:paraId="4D3D2316" w14:textId="33DD56C7" w:rsidR="00DD099F" w:rsidRDefault="004D14D5" w:rsidP="00DD099F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66584CBA" wp14:editId="28C49291">
            <wp:simplePos x="0" y="0"/>
            <wp:positionH relativeFrom="column">
              <wp:posOffset>3993562</wp:posOffset>
            </wp:positionH>
            <wp:positionV relativeFrom="page">
              <wp:posOffset>6698663</wp:posOffset>
            </wp:positionV>
            <wp:extent cx="263536" cy="555307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5" t="986" r="66927" b="79627"/>
                    <a:stretch/>
                  </pic:blipFill>
                  <pic:spPr bwMode="auto">
                    <a:xfrm>
                      <a:off x="0" y="0"/>
                      <a:ext cx="263536" cy="5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4D34256A" wp14:editId="6FF97130">
            <wp:simplePos x="0" y="0"/>
            <wp:positionH relativeFrom="column">
              <wp:posOffset>1520597</wp:posOffset>
            </wp:positionH>
            <wp:positionV relativeFrom="page">
              <wp:posOffset>6563875</wp:posOffset>
            </wp:positionV>
            <wp:extent cx="1144420" cy="1095554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20" cy="1095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10A90" w14:textId="1B7E8CCF" w:rsidR="0087036B" w:rsidRDefault="004D14D5" w:rsidP="0087036B">
      <w:pPr>
        <w:bidi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517058B9" wp14:editId="260F9FEF">
            <wp:simplePos x="0" y="0"/>
            <wp:positionH relativeFrom="column">
              <wp:posOffset>2743140</wp:posOffset>
            </wp:positionH>
            <wp:positionV relativeFrom="page">
              <wp:posOffset>6901120</wp:posOffset>
            </wp:positionV>
            <wp:extent cx="1173192" cy="462317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92" cy="462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23AB7" w14:textId="127694D1" w:rsidR="00502B7A" w:rsidRDefault="00502B7A" w:rsidP="00502B7A">
      <w:pPr>
        <w:bidi/>
        <w:rPr>
          <w:rFonts w:ascii="Calibri" w:hAnsi="Calibri" w:cs="Calibri"/>
          <w:sz w:val="28"/>
          <w:szCs w:val="28"/>
        </w:rPr>
      </w:pPr>
    </w:p>
    <w:p w14:paraId="06B8AEC7" w14:textId="75530257" w:rsidR="0087036B" w:rsidRDefault="0087036B" w:rsidP="0087036B">
      <w:pPr>
        <w:bidi/>
        <w:rPr>
          <w:rFonts w:ascii="Calibri" w:hAnsi="Calibri" w:cs="Calibri"/>
          <w:sz w:val="28"/>
          <w:szCs w:val="28"/>
        </w:rPr>
      </w:pPr>
    </w:p>
    <w:p w14:paraId="1C14C229" w14:textId="58136614" w:rsidR="009E0344" w:rsidRDefault="00E44F1B" w:rsidP="00470371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والم</w:t>
      </w:r>
      <w:r w:rsidR="00812C51">
        <w:rPr>
          <w:rFonts w:ascii="Calibri" w:hAnsi="Calibri" w:cs="Calibri" w:hint="cs"/>
          <w:sz w:val="28"/>
          <w:szCs w:val="28"/>
          <w:rtl/>
        </w:rPr>
        <w:t>ُ</w:t>
      </w:r>
      <w:r>
        <w:rPr>
          <w:rFonts w:ascii="Calibri" w:hAnsi="Calibri" w:cs="Calibri" w:hint="cs"/>
          <w:sz w:val="28"/>
          <w:szCs w:val="28"/>
          <w:rtl/>
        </w:rPr>
        <w:t>شاه</w:t>
      </w:r>
      <w:r w:rsidR="00812C51">
        <w:rPr>
          <w:rFonts w:ascii="Calibri" w:hAnsi="Calibri" w:cs="Calibri" w:hint="cs"/>
          <w:sz w:val="28"/>
          <w:szCs w:val="28"/>
          <w:rtl/>
        </w:rPr>
        <w:t>َ</w:t>
      </w:r>
      <w:r>
        <w:rPr>
          <w:rFonts w:ascii="Calibri" w:hAnsi="Calibri" w:cs="Calibri" w:hint="cs"/>
          <w:sz w:val="28"/>
          <w:szCs w:val="28"/>
          <w:rtl/>
        </w:rPr>
        <w:t>د من حول</w:t>
      </w:r>
      <w:r w:rsidR="00812C51">
        <w:rPr>
          <w:rFonts w:ascii="Calibri" w:hAnsi="Calibri" w:cs="Calibri" w:hint="cs"/>
          <w:sz w:val="28"/>
          <w:szCs w:val="28"/>
          <w:rtl/>
        </w:rPr>
        <w:t>ِ</w:t>
      </w:r>
      <w:r>
        <w:rPr>
          <w:rFonts w:ascii="Calibri" w:hAnsi="Calibri" w:cs="Calibri" w:hint="cs"/>
          <w:sz w:val="28"/>
          <w:szCs w:val="28"/>
          <w:rtl/>
        </w:rPr>
        <w:t>نا أن الشركات الأنجح تقنياً ليست متطابقة في الشكل</w:t>
      </w:r>
      <w:r w:rsidR="009E0344">
        <w:rPr>
          <w:rFonts w:ascii="Calibri" w:hAnsi="Calibri" w:cs="Calibri" w:hint="cs"/>
          <w:sz w:val="28"/>
          <w:szCs w:val="28"/>
          <w:rtl/>
        </w:rPr>
        <w:t xml:space="preserve"> والمنتجات والقدرات التقنية</w:t>
      </w:r>
      <w:r>
        <w:rPr>
          <w:rFonts w:ascii="Calibri" w:hAnsi="Calibri" w:cs="Calibri" w:hint="cs"/>
          <w:sz w:val="28"/>
          <w:szCs w:val="28"/>
          <w:rtl/>
        </w:rPr>
        <w:t xml:space="preserve"> لكن يجمعها أثر قيمتها المضافة </w:t>
      </w:r>
      <w:r w:rsidR="00470371">
        <w:rPr>
          <w:rFonts w:ascii="Calibri" w:hAnsi="Calibri" w:cs="Calibri" w:hint="cs"/>
          <w:sz w:val="28"/>
          <w:szCs w:val="28"/>
          <w:rtl/>
        </w:rPr>
        <w:t>علينا</w:t>
      </w:r>
      <w:r w:rsidR="00EC49C6">
        <w:rPr>
          <w:rFonts w:ascii="Calibri" w:hAnsi="Calibri" w:cs="Calibri" w:hint="cs"/>
          <w:sz w:val="28"/>
          <w:szCs w:val="28"/>
          <w:rtl/>
        </w:rPr>
        <w:t xml:space="preserve"> كعملاء، </w:t>
      </w:r>
      <w:r w:rsidR="009E0344">
        <w:rPr>
          <w:rFonts w:ascii="Calibri" w:hAnsi="Calibri" w:cs="Calibri" w:hint="cs"/>
          <w:sz w:val="28"/>
          <w:szCs w:val="28"/>
          <w:rtl/>
        </w:rPr>
        <w:t>ف</w:t>
      </w:r>
      <w:r w:rsidR="00812C51">
        <w:rPr>
          <w:rFonts w:ascii="Calibri" w:hAnsi="Calibri" w:cs="Calibri" w:hint="cs"/>
          <w:sz w:val="28"/>
          <w:szCs w:val="28"/>
          <w:rtl/>
        </w:rPr>
        <w:t>ن</w:t>
      </w:r>
      <w:r w:rsidR="00EC49C6">
        <w:rPr>
          <w:rFonts w:ascii="Calibri" w:hAnsi="Calibri" w:cs="Calibri" w:hint="cs"/>
          <w:sz w:val="28"/>
          <w:szCs w:val="28"/>
          <w:rtl/>
        </w:rPr>
        <w:t>ستشعر بأن</w:t>
      </w:r>
      <w:r w:rsidR="00812C51">
        <w:rPr>
          <w:rFonts w:ascii="Calibri" w:hAnsi="Calibri" w:cs="Calibri" w:hint="cs"/>
          <w:sz w:val="28"/>
          <w:szCs w:val="28"/>
          <w:rtl/>
        </w:rPr>
        <w:t>نا</w:t>
      </w:r>
      <w:r w:rsidR="00EC49C6">
        <w:rPr>
          <w:rFonts w:ascii="Calibri" w:hAnsi="Calibri" w:cs="Calibri" w:hint="cs"/>
          <w:sz w:val="28"/>
          <w:szCs w:val="28"/>
          <w:rtl/>
        </w:rPr>
        <w:t xml:space="preserve"> غايتها، ول</w:t>
      </w:r>
      <w:r w:rsidR="00812C51">
        <w:rPr>
          <w:rFonts w:ascii="Calibri" w:hAnsi="Calibri" w:cs="Calibri" w:hint="cs"/>
          <w:sz w:val="28"/>
          <w:szCs w:val="28"/>
          <w:rtl/>
        </w:rPr>
        <w:t xml:space="preserve">نا </w:t>
      </w:r>
      <w:r w:rsidR="00EC49C6">
        <w:rPr>
          <w:rFonts w:ascii="Calibri" w:hAnsi="Calibri" w:cs="Calibri" w:hint="cs"/>
          <w:sz w:val="28"/>
          <w:szCs w:val="28"/>
          <w:rtl/>
        </w:rPr>
        <w:t>وجِدت.</w:t>
      </w:r>
    </w:p>
    <w:p w14:paraId="563015AA" w14:textId="722B5035" w:rsidR="00D755C4" w:rsidRDefault="004D14D5" w:rsidP="00D755C4">
      <w:pPr>
        <w:bidi/>
        <w:rPr>
          <w:rFonts w:ascii="Calibri" w:hAnsi="Calibri" w:cs="Calibri"/>
          <w:sz w:val="28"/>
          <w:szCs w:val="28"/>
        </w:rPr>
      </w:pPr>
      <w:r w:rsidRPr="00D82B2E">
        <w:rPr>
          <w:rFonts w:ascii="Calibri" w:hAnsi="Calibri" w:cs="Calibri"/>
          <w:noProof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 wp14:anchorId="1090544E" wp14:editId="0D0CE4F8">
            <wp:simplePos x="0" y="0"/>
            <wp:positionH relativeFrom="margin">
              <wp:posOffset>922547</wp:posOffset>
            </wp:positionH>
            <wp:positionV relativeFrom="page">
              <wp:posOffset>8686201</wp:posOffset>
            </wp:positionV>
            <wp:extent cx="964934" cy="785004"/>
            <wp:effectExtent l="0" t="0" r="6985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96"/>
                    <a:stretch/>
                  </pic:blipFill>
                  <pic:spPr bwMode="auto">
                    <a:xfrm>
                      <a:off x="0" y="0"/>
                      <a:ext cx="964934" cy="7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5C4">
        <w:rPr>
          <w:rFonts w:ascii="Calibri" w:hAnsi="Calibri" w:cs="Calibri" w:hint="cs"/>
          <w:sz w:val="28"/>
          <w:szCs w:val="28"/>
          <w:rtl/>
        </w:rPr>
        <w:t xml:space="preserve">السر </w:t>
      </w:r>
      <w:r w:rsidR="00297124">
        <w:rPr>
          <w:rFonts w:ascii="Calibri" w:hAnsi="Calibri" w:cs="Calibri" w:hint="cs"/>
          <w:sz w:val="28"/>
          <w:szCs w:val="28"/>
          <w:rtl/>
        </w:rPr>
        <w:t xml:space="preserve">إذاً </w:t>
      </w:r>
      <w:r w:rsidR="00D755C4">
        <w:rPr>
          <w:rFonts w:ascii="Calibri" w:hAnsi="Calibri" w:cs="Calibri" w:hint="cs"/>
          <w:sz w:val="28"/>
          <w:szCs w:val="28"/>
          <w:rtl/>
        </w:rPr>
        <w:t>في الغاية</w:t>
      </w:r>
      <w:r w:rsidR="00297124">
        <w:rPr>
          <w:rFonts w:ascii="Calibri" w:hAnsi="Calibri" w:cs="Calibri" w:hint="cs"/>
          <w:sz w:val="28"/>
          <w:szCs w:val="28"/>
          <w:rtl/>
        </w:rPr>
        <w:t xml:space="preserve">، فهي تكشف لنا </w:t>
      </w:r>
      <w:r w:rsidR="00196FE5">
        <w:rPr>
          <w:rFonts w:ascii="Calibri" w:hAnsi="Calibri" w:cs="Calibri" w:hint="cs"/>
          <w:sz w:val="28"/>
          <w:szCs w:val="28"/>
          <w:rtl/>
        </w:rPr>
        <w:t>مقاصد</w:t>
      </w:r>
      <w:r w:rsidR="00297124">
        <w:rPr>
          <w:rFonts w:ascii="Calibri" w:hAnsi="Calibri" w:cs="Calibri" w:hint="cs"/>
          <w:sz w:val="28"/>
          <w:szCs w:val="28"/>
          <w:rtl/>
        </w:rPr>
        <w:t xml:space="preserve"> </w:t>
      </w:r>
      <w:r w:rsidR="00F96EAF">
        <w:rPr>
          <w:rFonts w:ascii="Calibri" w:hAnsi="Calibri" w:cs="Calibri" w:hint="cs"/>
          <w:sz w:val="28"/>
          <w:szCs w:val="28"/>
          <w:rtl/>
        </w:rPr>
        <w:t xml:space="preserve">التحول الرقمي </w:t>
      </w:r>
      <w:r w:rsidR="00297124">
        <w:rPr>
          <w:rFonts w:ascii="Calibri" w:hAnsi="Calibri" w:cs="Calibri" w:hint="cs"/>
          <w:sz w:val="28"/>
          <w:szCs w:val="28"/>
          <w:rtl/>
        </w:rPr>
        <w:t>لتحقيقها</w:t>
      </w:r>
      <w:r w:rsidR="00196FE5">
        <w:rPr>
          <w:rFonts w:ascii="Calibri" w:hAnsi="Calibri" w:cs="Calibri" w:hint="cs"/>
          <w:sz w:val="28"/>
          <w:szCs w:val="28"/>
          <w:rtl/>
        </w:rPr>
        <w:t xml:space="preserve">، </w:t>
      </w:r>
      <w:r w:rsidR="0047090B">
        <w:rPr>
          <w:rFonts w:ascii="Calibri" w:hAnsi="Calibri" w:cs="Calibri" w:hint="cs"/>
          <w:sz w:val="28"/>
          <w:szCs w:val="28"/>
          <w:rtl/>
        </w:rPr>
        <w:t>لتتوجه</w:t>
      </w:r>
      <w:r w:rsidR="00196FE5">
        <w:rPr>
          <w:rFonts w:ascii="Calibri" w:hAnsi="Calibri" w:cs="Calibri" w:hint="cs"/>
          <w:sz w:val="28"/>
          <w:szCs w:val="28"/>
          <w:rtl/>
        </w:rPr>
        <w:t xml:space="preserve"> </w:t>
      </w:r>
      <w:r w:rsidR="0047090B">
        <w:rPr>
          <w:rFonts w:ascii="Calibri" w:hAnsi="Calibri" w:cs="Calibri" w:hint="cs"/>
          <w:sz w:val="28"/>
          <w:szCs w:val="28"/>
          <w:rtl/>
        </w:rPr>
        <w:t>جهودنا</w:t>
      </w:r>
      <w:r w:rsidR="00196FE5">
        <w:rPr>
          <w:rFonts w:ascii="Calibri" w:hAnsi="Calibri" w:cs="Calibri" w:hint="cs"/>
          <w:sz w:val="28"/>
          <w:szCs w:val="28"/>
          <w:rtl/>
        </w:rPr>
        <w:t xml:space="preserve"> إلى هذه المقاصد.</w:t>
      </w:r>
    </w:p>
    <w:p w14:paraId="46C39416" w14:textId="574E8F55" w:rsidR="00D82B2E" w:rsidRDefault="00A062C1" w:rsidP="00D82B2E">
      <w:pPr>
        <w:bidi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5EB8A85A" wp14:editId="7FD62889">
            <wp:simplePos x="0" y="0"/>
            <wp:positionH relativeFrom="column">
              <wp:posOffset>3398293</wp:posOffset>
            </wp:positionH>
            <wp:positionV relativeFrom="paragraph">
              <wp:posOffset>73492</wp:posOffset>
            </wp:positionV>
            <wp:extent cx="1126717" cy="1078302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17" cy="107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E42D3" w14:textId="7BDD9CD2" w:rsidR="00D82B2E" w:rsidRDefault="004D14D5" w:rsidP="00D82B2E">
      <w:pPr>
        <w:bidi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64A70314" wp14:editId="511A6394">
            <wp:simplePos x="0" y="0"/>
            <wp:positionH relativeFrom="margin">
              <wp:posOffset>2035534</wp:posOffset>
            </wp:positionH>
            <wp:positionV relativeFrom="page">
              <wp:posOffset>9143293</wp:posOffset>
            </wp:positionV>
            <wp:extent cx="1216324" cy="477811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4" cy="477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B2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7E4DDC" wp14:editId="124C4133">
                <wp:simplePos x="0" y="0"/>
                <wp:positionH relativeFrom="column">
                  <wp:posOffset>1502015</wp:posOffset>
                </wp:positionH>
                <wp:positionV relativeFrom="paragraph">
                  <wp:posOffset>320903</wp:posOffset>
                </wp:positionV>
                <wp:extent cx="74295" cy="113030"/>
                <wp:effectExtent l="0" t="0" r="1905" b="1270"/>
                <wp:wrapNone/>
                <wp:docPr id="142" name="Graphic 135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113030"/>
                        </a:xfrm>
                        <a:custGeom>
                          <a:avLst/>
                          <a:gdLst>
                            <a:gd name="connsiteX0" fmla="*/ 37207 w 74414"/>
                            <a:gd name="connsiteY0" fmla="*/ 0 h 113109"/>
                            <a:gd name="connsiteX1" fmla="*/ 0 w 74414"/>
                            <a:gd name="connsiteY1" fmla="*/ 75902 h 113109"/>
                            <a:gd name="connsiteX2" fmla="*/ 37207 w 74414"/>
                            <a:gd name="connsiteY2" fmla="*/ 113109 h 113109"/>
                            <a:gd name="connsiteX3" fmla="*/ 74414 w 74414"/>
                            <a:gd name="connsiteY3" fmla="*/ 75902 h 113109"/>
                            <a:gd name="connsiteX4" fmla="*/ 37207 w 74414"/>
                            <a:gd name="connsiteY4" fmla="*/ 0 h 113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414" h="113109">
                              <a:moveTo>
                                <a:pt x="37207" y="0"/>
                              </a:moveTo>
                              <a:cubicBezTo>
                                <a:pt x="37207" y="0"/>
                                <a:pt x="0" y="52388"/>
                                <a:pt x="0" y="75902"/>
                              </a:cubicBezTo>
                              <a:cubicBezTo>
                                <a:pt x="0" y="96441"/>
                                <a:pt x="16669" y="113109"/>
                                <a:pt x="37207" y="113109"/>
                              </a:cubicBezTo>
                              <a:cubicBezTo>
                                <a:pt x="57745" y="113109"/>
                                <a:pt x="74414" y="96441"/>
                                <a:pt x="74414" y="75902"/>
                              </a:cubicBezTo>
                              <a:cubicBezTo>
                                <a:pt x="74414" y="52239"/>
                                <a:pt x="37207" y="0"/>
                                <a:pt x="37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48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4E363" id="Graphic 135" o:spid="_x0000_s1026" alt="Water" style="position:absolute;margin-left:118.25pt;margin-top:25.25pt;width:5.85pt;height:8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414,11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" path="m37207,c37207,,,52388,,75902v,20539,16669,37207,37207,37207c57745,113109,74414,96441,74414,75902,74414,52239,37207,,37207,xe" fillcolor="#00b0f0" stroked="f" strokeweight=".04133mm">
                <v:stroke joinstyle="miter"/>
                <v:path arrowok="t" o:connecttype="custom" o:connectlocs="37148,0;0,75849;37148,113030;74295,75849;37148,0" o:connectangles="0,0,0,0,0"/>
              </v:shape>
            </w:pict>
          </mc:Fallback>
        </mc:AlternateContent>
      </w:r>
      <w:r w:rsidRPr="00D82B2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57CC8B" wp14:editId="70D7CCE5">
                <wp:simplePos x="0" y="0"/>
                <wp:positionH relativeFrom="column">
                  <wp:posOffset>969513</wp:posOffset>
                </wp:positionH>
                <wp:positionV relativeFrom="paragraph">
                  <wp:posOffset>248716</wp:posOffset>
                </wp:positionV>
                <wp:extent cx="74295" cy="113030"/>
                <wp:effectExtent l="0" t="0" r="1905" b="1270"/>
                <wp:wrapNone/>
                <wp:docPr id="140" name="Graphic 135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113030"/>
                        </a:xfrm>
                        <a:custGeom>
                          <a:avLst/>
                          <a:gdLst>
                            <a:gd name="connsiteX0" fmla="*/ 37207 w 74414"/>
                            <a:gd name="connsiteY0" fmla="*/ 0 h 113109"/>
                            <a:gd name="connsiteX1" fmla="*/ 0 w 74414"/>
                            <a:gd name="connsiteY1" fmla="*/ 75902 h 113109"/>
                            <a:gd name="connsiteX2" fmla="*/ 37207 w 74414"/>
                            <a:gd name="connsiteY2" fmla="*/ 113109 h 113109"/>
                            <a:gd name="connsiteX3" fmla="*/ 74414 w 74414"/>
                            <a:gd name="connsiteY3" fmla="*/ 75902 h 113109"/>
                            <a:gd name="connsiteX4" fmla="*/ 37207 w 74414"/>
                            <a:gd name="connsiteY4" fmla="*/ 0 h 113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414" h="113109">
                              <a:moveTo>
                                <a:pt x="37207" y="0"/>
                              </a:moveTo>
                              <a:cubicBezTo>
                                <a:pt x="37207" y="0"/>
                                <a:pt x="0" y="52388"/>
                                <a:pt x="0" y="75902"/>
                              </a:cubicBezTo>
                              <a:cubicBezTo>
                                <a:pt x="0" y="96441"/>
                                <a:pt x="16669" y="113109"/>
                                <a:pt x="37207" y="113109"/>
                              </a:cubicBezTo>
                              <a:cubicBezTo>
                                <a:pt x="57745" y="113109"/>
                                <a:pt x="74414" y="96441"/>
                                <a:pt x="74414" y="75902"/>
                              </a:cubicBezTo>
                              <a:cubicBezTo>
                                <a:pt x="74414" y="52239"/>
                                <a:pt x="37207" y="0"/>
                                <a:pt x="37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48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7BE3A" id="Graphic 135" o:spid="_x0000_s1026" alt="Water" style="position:absolute;margin-left:76.35pt;margin-top:19.6pt;width:5.85pt;height:8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414,11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" path="m37207,c37207,,,52388,,75902v,20539,16669,37207,37207,37207c57745,113109,74414,96441,74414,75902,74414,52239,37207,,37207,xe" fillcolor="#00b0f0" stroked="f" strokeweight=".04133mm">
                <v:stroke joinstyle="miter"/>
                <v:path arrowok="t" o:connecttype="custom" o:connectlocs="37148,0;0,75849;37148,113030;74295,75849;37148,0" o:connectangles="0,0,0,0,0"/>
              </v:shape>
            </w:pict>
          </mc:Fallback>
        </mc:AlternateContent>
      </w:r>
      <w:r w:rsidRPr="00D82B2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059548" wp14:editId="133BF686">
                <wp:simplePos x="0" y="0"/>
                <wp:positionH relativeFrom="column">
                  <wp:posOffset>1709336</wp:posOffset>
                </wp:positionH>
                <wp:positionV relativeFrom="paragraph">
                  <wp:posOffset>257175</wp:posOffset>
                </wp:positionV>
                <wp:extent cx="74295" cy="113030"/>
                <wp:effectExtent l="0" t="0" r="1905" b="1270"/>
                <wp:wrapNone/>
                <wp:docPr id="138" name="Graphic 135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113030"/>
                        </a:xfrm>
                        <a:custGeom>
                          <a:avLst/>
                          <a:gdLst>
                            <a:gd name="connsiteX0" fmla="*/ 37207 w 74414"/>
                            <a:gd name="connsiteY0" fmla="*/ 0 h 113109"/>
                            <a:gd name="connsiteX1" fmla="*/ 0 w 74414"/>
                            <a:gd name="connsiteY1" fmla="*/ 75902 h 113109"/>
                            <a:gd name="connsiteX2" fmla="*/ 37207 w 74414"/>
                            <a:gd name="connsiteY2" fmla="*/ 113109 h 113109"/>
                            <a:gd name="connsiteX3" fmla="*/ 74414 w 74414"/>
                            <a:gd name="connsiteY3" fmla="*/ 75902 h 113109"/>
                            <a:gd name="connsiteX4" fmla="*/ 37207 w 74414"/>
                            <a:gd name="connsiteY4" fmla="*/ 0 h 113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414" h="113109">
                              <a:moveTo>
                                <a:pt x="37207" y="0"/>
                              </a:moveTo>
                              <a:cubicBezTo>
                                <a:pt x="37207" y="0"/>
                                <a:pt x="0" y="52388"/>
                                <a:pt x="0" y="75902"/>
                              </a:cubicBezTo>
                              <a:cubicBezTo>
                                <a:pt x="0" y="96441"/>
                                <a:pt x="16669" y="113109"/>
                                <a:pt x="37207" y="113109"/>
                              </a:cubicBezTo>
                              <a:cubicBezTo>
                                <a:pt x="57745" y="113109"/>
                                <a:pt x="74414" y="96441"/>
                                <a:pt x="74414" y="75902"/>
                              </a:cubicBezTo>
                              <a:cubicBezTo>
                                <a:pt x="74414" y="52239"/>
                                <a:pt x="37207" y="0"/>
                                <a:pt x="37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48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3714F" id="Graphic 135" o:spid="_x0000_s1026" alt="Water" style="position:absolute;margin-left:134.6pt;margin-top:20.25pt;width:5.85pt;height:8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414,11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" path="m37207,c37207,,,52388,,75902v,20539,16669,37207,37207,37207c57745,113109,74414,96441,74414,75902,74414,52239,37207,,37207,xe" fillcolor="#00b0f0" stroked="f" strokeweight=".04133mm">
                <v:stroke joinstyle="miter"/>
                <v:path arrowok="t" o:connecttype="custom" o:connectlocs="37148,0;0,75849;37148,113030;74295,75849;37148,0" o:connectangles="0,0,0,0,0"/>
              </v:shape>
            </w:pict>
          </mc:Fallback>
        </mc:AlternateContent>
      </w:r>
    </w:p>
    <w:p w14:paraId="68B30ECA" w14:textId="04FBB845" w:rsidR="00D82B2E" w:rsidRDefault="004D14D5" w:rsidP="004D14D5">
      <w:pPr>
        <w:bidi/>
        <w:rPr>
          <w:rFonts w:ascii="Calibri" w:hAnsi="Calibri" w:cs="Calibri"/>
          <w:sz w:val="28"/>
          <w:szCs w:val="28"/>
          <w:rtl/>
        </w:rPr>
      </w:pPr>
      <w:r w:rsidRPr="00D82B2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5230C5" wp14:editId="6C4F3AA8">
                <wp:simplePos x="0" y="0"/>
                <wp:positionH relativeFrom="column">
                  <wp:posOffset>1606550</wp:posOffset>
                </wp:positionH>
                <wp:positionV relativeFrom="paragraph">
                  <wp:posOffset>137160</wp:posOffset>
                </wp:positionV>
                <wp:extent cx="74295" cy="113030"/>
                <wp:effectExtent l="0" t="0" r="1905" b="1270"/>
                <wp:wrapNone/>
                <wp:docPr id="137" name="Graphic 135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113030"/>
                        </a:xfrm>
                        <a:custGeom>
                          <a:avLst/>
                          <a:gdLst>
                            <a:gd name="connsiteX0" fmla="*/ 37207 w 74414"/>
                            <a:gd name="connsiteY0" fmla="*/ 0 h 113109"/>
                            <a:gd name="connsiteX1" fmla="*/ 0 w 74414"/>
                            <a:gd name="connsiteY1" fmla="*/ 75902 h 113109"/>
                            <a:gd name="connsiteX2" fmla="*/ 37207 w 74414"/>
                            <a:gd name="connsiteY2" fmla="*/ 113109 h 113109"/>
                            <a:gd name="connsiteX3" fmla="*/ 74414 w 74414"/>
                            <a:gd name="connsiteY3" fmla="*/ 75902 h 113109"/>
                            <a:gd name="connsiteX4" fmla="*/ 37207 w 74414"/>
                            <a:gd name="connsiteY4" fmla="*/ 0 h 113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414" h="113109">
                              <a:moveTo>
                                <a:pt x="37207" y="0"/>
                              </a:moveTo>
                              <a:cubicBezTo>
                                <a:pt x="37207" y="0"/>
                                <a:pt x="0" y="52388"/>
                                <a:pt x="0" y="75902"/>
                              </a:cubicBezTo>
                              <a:cubicBezTo>
                                <a:pt x="0" y="96441"/>
                                <a:pt x="16669" y="113109"/>
                                <a:pt x="37207" y="113109"/>
                              </a:cubicBezTo>
                              <a:cubicBezTo>
                                <a:pt x="57745" y="113109"/>
                                <a:pt x="74414" y="96441"/>
                                <a:pt x="74414" y="75902"/>
                              </a:cubicBezTo>
                              <a:cubicBezTo>
                                <a:pt x="74414" y="52239"/>
                                <a:pt x="37207" y="0"/>
                                <a:pt x="37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48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CE02" id="Graphic 135" o:spid="_x0000_s1026" alt="Water" style="position:absolute;margin-left:126.5pt;margin-top:10.8pt;width:5.85pt;height:8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414,11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" path="m37207,c37207,,,52388,,75902v,20539,16669,37207,37207,37207c57745,113109,74414,96441,74414,75902,74414,52239,37207,,37207,xe" fillcolor="#00b0f0" stroked="f" strokeweight=".04133mm">
                <v:stroke joinstyle="miter"/>
                <v:path arrowok="t" o:connecttype="custom" o:connectlocs="37148,0;0,75849;37148,113030;74295,75849;37148,0" o:connectangles="0,0,0,0,0"/>
              </v:shape>
            </w:pict>
          </mc:Fallback>
        </mc:AlternateContent>
      </w:r>
      <w:r w:rsidRPr="00D82B2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5479D0" wp14:editId="798363E8">
                <wp:simplePos x="0" y="0"/>
                <wp:positionH relativeFrom="margin">
                  <wp:posOffset>1221308</wp:posOffset>
                </wp:positionH>
                <wp:positionV relativeFrom="paragraph">
                  <wp:posOffset>181034</wp:posOffset>
                </wp:positionV>
                <wp:extent cx="319178" cy="414068"/>
                <wp:effectExtent l="0" t="0" r="43180" b="24130"/>
                <wp:wrapNone/>
                <wp:docPr id="147" name="Graphic 144" descr="Pla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414068"/>
                        </a:xfrm>
                        <a:custGeom>
                          <a:avLst/>
                          <a:gdLst>
                            <a:gd name="connsiteX0" fmla="*/ 309682 w 394692"/>
                            <a:gd name="connsiteY0" fmla="*/ 493197 h 539750"/>
                            <a:gd name="connsiteX1" fmla="*/ 240863 w 394692"/>
                            <a:gd name="connsiteY1" fmla="*/ 465534 h 539750"/>
                            <a:gd name="connsiteX2" fmla="*/ 230743 w 394692"/>
                            <a:gd name="connsiteY2" fmla="*/ 466209 h 539750"/>
                            <a:gd name="connsiteX3" fmla="*/ 220623 w 394692"/>
                            <a:gd name="connsiteY3" fmla="*/ 362307 h 539750"/>
                            <a:gd name="connsiteX4" fmla="*/ 233442 w 394692"/>
                            <a:gd name="connsiteY4" fmla="*/ 349488 h 539750"/>
                            <a:gd name="connsiteX5" fmla="*/ 298212 w 394692"/>
                            <a:gd name="connsiteY5" fmla="*/ 391319 h 539750"/>
                            <a:gd name="connsiteX6" fmla="*/ 333296 w 394692"/>
                            <a:gd name="connsiteY6" fmla="*/ 381873 h 539750"/>
                            <a:gd name="connsiteX7" fmla="*/ 333296 w 394692"/>
                            <a:gd name="connsiteY7" fmla="*/ 381873 h 539750"/>
                            <a:gd name="connsiteX8" fmla="*/ 394692 w 394692"/>
                            <a:gd name="connsiteY8" fmla="*/ 234117 h 539750"/>
                            <a:gd name="connsiteX9" fmla="*/ 298887 w 394692"/>
                            <a:gd name="connsiteY9" fmla="*/ 248960 h 539750"/>
                            <a:gd name="connsiteX10" fmla="*/ 228044 w 394692"/>
                            <a:gd name="connsiteY10" fmla="*/ 319802 h 539750"/>
                            <a:gd name="connsiteX11" fmla="*/ 228044 w 394692"/>
                            <a:gd name="connsiteY11" fmla="*/ 321151 h 539750"/>
                            <a:gd name="connsiteX12" fmla="*/ 215900 w 394692"/>
                            <a:gd name="connsiteY12" fmla="*/ 329248 h 539750"/>
                            <a:gd name="connsiteX13" fmla="*/ 219273 w 394692"/>
                            <a:gd name="connsiteY13" fmla="*/ 172045 h 539750"/>
                            <a:gd name="connsiteX14" fmla="*/ 241538 w 394692"/>
                            <a:gd name="connsiteY14" fmla="*/ 166648 h 539750"/>
                            <a:gd name="connsiteX15" fmla="*/ 255032 w 394692"/>
                            <a:gd name="connsiteY15" fmla="*/ 190937 h 539750"/>
                            <a:gd name="connsiteX16" fmla="*/ 271899 w 394692"/>
                            <a:gd name="connsiteY16" fmla="*/ 197683 h 539750"/>
                            <a:gd name="connsiteX17" fmla="*/ 271899 w 394692"/>
                            <a:gd name="connsiteY17" fmla="*/ 197683 h 539750"/>
                            <a:gd name="connsiteX18" fmla="*/ 340717 w 394692"/>
                            <a:gd name="connsiteY18" fmla="*/ 157202 h 539750"/>
                            <a:gd name="connsiteX19" fmla="*/ 297537 w 394692"/>
                            <a:gd name="connsiteY19" fmla="*/ 134263 h 539750"/>
                            <a:gd name="connsiteX20" fmla="*/ 250309 w 394692"/>
                            <a:gd name="connsiteY20" fmla="*/ 138311 h 539750"/>
                            <a:gd name="connsiteX21" fmla="*/ 229394 w 394692"/>
                            <a:gd name="connsiteY21" fmla="*/ 140335 h 539750"/>
                            <a:gd name="connsiteX22" fmla="*/ 261779 w 394692"/>
                            <a:gd name="connsiteY22" fmla="*/ 81637 h 539750"/>
                            <a:gd name="connsiteX23" fmla="*/ 269200 w 394692"/>
                            <a:gd name="connsiteY23" fmla="*/ 82312 h 539750"/>
                            <a:gd name="connsiteX24" fmla="*/ 304284 w 394692"/>
                            <a:gd name="connsiteY24" fmla="*/ 47228 h 539750"/>
                            <a:gd name="connsiteX25" fmla="*/ 312380 w 394692"/>
                            <a:gd name="connsiteY25" fmla="*/ 0 h 539750"/>
                            <a:gd name="connsiteX26" fmla="*/ 238839 w 394692"/>
                            <a:gd name="connsiteY26" fmla="*/ 30361 h 539750"/>
                            <a:gd name="connsiteX27" fmla="*/ 238839 w 394692"/>
                            <a:gd name="connsiteY27" fmla="*/ 30361 h 539750"/>
                            <a:gd name="connsiteX28" fmla="*/ 234117 w 394692"/>
                            <a:gd name="connsiteY28" fmla="*/ 47903 h 539750"/>
                            <a:gd name="connsiteX29" fmla="*/ 240189 w 394692"/>
                            <a:gd name="connsiteY29" fmla="*/ 67469 h 539750"/>
                            <a:gd name="connsiteX30" fmla="*/ 217924 w 394692"/>
                            <a:gd name="connsiteY30" fmla="*/ 103902 h 539750"/>
                            <a:gd name="connsiteX31" fmla="*/ 209153 w 394692"/>
                            <a:gd name="connsiteY31" fmla="*/ 94456 h 539750"/>
                            <a:gd name="connsiteX32" fmla="*/ 209828 w 394692"/>
                            <a:gd name="connsiteY32" fmla="*/ 90408 h 539750"/>
                            <a:gd name="connsiteX33" fmla="*/ 174744 w 394692"/>
                            <a:gd name="connsiteY33" fmla="*/ 55324 h 539750"/>
                            <a:gd name="connsiteX34" fmla="*/ 126841 w 394692"/>
                            <a:gd name="connsiteY34" fmla="*/ 47903 h 539750"/>
                            <a:gd name="connsiteX35" fmla="*/ 157202 w 394692"/>
                            <a:gd name="connsiteY35" fmla="*/ 121444 h 539750"/>
                            <a:gd name="connsiteX36" fmla="*/ 157202 w 394692"/>
                            <a:gd name="connsiteY36" fmla="*/ 121444 h 539750"/>
                            <a:gd name="connsiteX37" fmla="*/ 174744 w 394692"/>
                            <a:gd name="connsiteY37" fmla="*/ 126167 h 539750"/>
                            <a:gd name="connsiteX38" fmla="*/ 195659 w 394692"/>
                            <a:gd name="connsiteY38" fmla="*/ 119420 h 539750"/>
                            <a:gd name="connsiteX39" fmla="*/ 205105 w 394692"/>
                            <a:gd name="connsiteY39" fmla="*/ 132239 h 539750"/>
                            <a:gd name="connsiteX40" fmla="*/ 181491 w 394692"/>
                            <a:gd name="connsiteY40" fmla="*/ 273923 h 539750"/>
                            <a:gd name="connsiteX41" fmla="*/ 178792 w 394692"/>
                            <a:gd name="connsiteY41" fmla="*/ 272574 h 539750"/>
                            <a:gd name="connsiteX42" fmla="*/ 165298 w 394692"/>
                            <a:gd name="connsiteY42" fmla="*/ 265827 h 539750"/>
                            <a:gd name="connsiteX43" fmla="*/ 165973 w 394692"/>
                            <a:gd name="connsiteY43" fmla="*/ 254357 h 539750"/>
                            <a:gd name="connsiteX44" fmla="*/ 95131 w 394692"/>
                            <a:gd name="connsiteY44" fmla="*/ 183515 h 539750"/>
                            <a:gd name="connsiteX45" fmla="*/ 0 w 394692"/>
                            <a:gd name="connsiteY45" fmla="*/ 168672 h 539750"/>
                            <a:gd name="connsiteX46" fmla="*/ 61397 w 394692"/>
                            <a:gd name="connsiteY46" fmla="*/ 316428 h 539750"/>
                            <a:gd name="connsiteX47" fmla="*/ 61397 w 394692"/>
                            <a:gd name="connsiteY47" fmla="*/ 316428 h 539750"/>
                            <a:gd name="connsiteX48" fmla="*/ 96480 w 394692"/>
                            <a:gd name="connsiteY48" fmla="*/ 325874 h 539750"/>
                            <a:gd name="connsiteX49" fmla="*/ 157202 w 394692"/>
                            <a:gd name="connsiteY49" fmla="*/ 292140 h 539750"/>
                            <a:gd name="connsiteX50" fmla="*/ 167997 w 394692"/>
                            <a:gd name="connsiteY50" fmla="*/ 297537 h 539750"/>
                            <a:gd name="connsiteX51" fmla="*/ 185539 w 394692"/>
                            <a:gd name="connsiteY51" fmla="*/ 305633 h 539750"/>
                            <a:gd name="connsiteX52" fmla="*/ 194310 w 394692"/>
                            <a:gd name="connsiteY52" fmla="*/ 362982 h 539750"/>
                            <a:gd name="connsiteX53" fmla="*/ 203756 w 394692"/>
                            <a:gd name="connsiteY53" fmla="*/ 472956 h 539750"/>
                            <a:gd name="connsiteX54" fmla="*/ 169347 w 394692"/>
                            <a:gd name="connsiteY54" fmla="*/ 495221 h 539750"/>
                            <a:gd name="connsiteX55" fmla="*/ 126167 w 394692"/>
                            <a:gd name="connsiteY55" fmla="*/ 485775 h 539750"/>
                            <a:gd name="connsiteX56" fmla="*/ 36433 w 394692"/>
                            <a:gd name="connsiteY56" fmla="*/ 539750 h 539750"/>
                            <a:gd name="connsiteX57" fmla="*/ 386596 w 394692"/>
                            <a:gd name="connsiteY57" fmla="*/ 539750 h 539750"/>
                            <a:gd name="connsiteX58" fmla="*/ 309682 w 394692"/>
                            <a:gd name="connsiteY58" fmla="*/ 493197 h 539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394692" h="539750">
                              <a:moveTo>
                                <a:pt x="309682" y="493197"/>
                              </a:moveTo>
                              <a:cubicBezTo>
                                <a:pt x="291465" y="476329"/>
                                <a:pt x="267176" y="465534"/>
                                <a:pt x="240863" y="465534"/>
                              </a:cubicBezTo>
                              <a:cubicBezTo>
                                <a:pt x="237490" y="465534"/>
                                <a:pt x="234117" y="465534"/>
                                <a:pt x="230743" y="466209"/>
                              </a:cubicBezTo>
                              <a:cubicBezTo>
                                <a:pt x="232767" y="432475"/>
                                <a:pt x="227370" y="398066"/>
                                <a:pt x="220623" y="362307"/>
                              </a:cubicBezTo>
                              <a:cubicBezTo>
                                <a:pt x="222647" y="358259"/>
                                <a:pt x="227370" y="353536"/>
                                <a:pt x="233442" y="349488"/>
                              </a:cubicBezTo>
                              <a:cubicBezTo>
                                <a:pt x="244912" y="373777"/>
                                <a:pt x="269200" y="391319"/>
                                <a:pt x="298212" y="391319"/>
                              </a:cubicBezTo>
                              <a:cubicBezTo>
                                <a:pt x="311031" y="391319"/>
                                <a:pt x="323175" y="387945"/>
                                <a:pt x="333296" y="381873"/>
                              </a:cubicBezTo>
                              <a:lnTo>
                                <a:pt x="333296" y="381873"/>
                              </a:lnTo>
                              <a:cubicBezTo>
                                <a:pt x="387945" y="352187"/>
                                <a:pt x="394692" y="296188"/>
                                <a:pt x="394692" y="234117"/>
                              </a:cubicBezTo>
                              <a:cubicBezTo>
                                <a:pt x="394692" y="234117"/>
                                <a:pt x="335994" y="250309"/>
                                <a:pt x="298887" y="248960"/>
                              </a:cubicBezTo>
                              <a:cubicBezTo>
                                <a:pt x="259755" y="248960"/>
                                <a:pt x="228044" y="280670"/>
                                <a:pt x="228044" y="319802"/>
                              </a:cubicBezTo>
                              <a:cubicBezTo>
                                <a:pt x="228044" y="320477"/>
                                <a:pt x="228044" y="320477"/>
                                <a:pt x="228044" y="321151"/>
                              </a:cubicBezTo>
                              <a:cubicBezTo>
                                <a:pt x="223996" y="323175"/>
                                <a:pt x="219948" y="325874"/>
                                <a:pt x="215900" y="329248"/>
                              </a:cubicBezTo>
                              <a:cubicBezTo>
                                <a:pt x="207804" y="279321"/>
                                <a:pt x="203081" y="228044"/>
                                <a:pt x="219273" y="172045"/>
                              </a:cubicBezTo>
                              <a:cubicBezTo>
                                <a:pt x="226020" y="169347"/>
                                <a:pt x="234117" y="167323"/>
                                <a:pt x="241538" y="166648"/>
                              </a:cubicBezTo>
                              <a:cubicBezTo>
                                <a:pt x="242213" y="176093"/>
                                <a:pt x="246936" y="184864"/>
                                <a:pt x="255032" y="190937"/>
                              </a:cubicBezTo>
                              <a:cubicBezTo>
                                <a:pt x="260429" y="194985"/>
                                <a:pt x="265827" y="197009"/>
                                <a:pt x="271899" y="197683"/>
                              </a:cubicBezTo>
                              <a:lnTo>
                                <a:pt x="271899" y="197683"/>
                              </a:lnTo>
                              <a:cubicBezTo>
                                <a:pt x="302260" y="202406"/>
                                <a:pt x="321826" y="182166"/>
                                <a:pt x="340717" y="157202"/>
                              </a:cubicBezTo>
                              <a:cubicBezTo>
                                <a:pt x="340717" y="157202"/>
                                <a:pt x="312380" y="145733"/>
                                <a:pt x="297537" y="134263"/>
                              </a:cubicBezTo>
                              <a:cubicBezTo>
                                <a:pt x="282694" y="122793"/>
                                <a:pt x="262453" y="125492"/>
                                <a:pt x="250309" y="138311"/>
                              </a:cubicBezTo>
                              <a:cubicBezTo>
                                <a:pt x="243562" y="138311"/>
                                <a:pt x="236141" y="138986"/>
                                <a:pt x="229394" y="140335"/>
                              </a:cubicBezTo>
                              <a:cubicBezTo>
                                <a:pt x="237490" y="121444"/>
                                <a:pt x="248285" y="101878"/>
                                <a:pt x="261779" y="81637"/>
                              </a:cubicBezTo>
                              <a:cubicBezTo>
                                <a:pt x="264478" y="82312"/>
                                <a:pt x="266502" y="82312"/>
                                <a:pt x="269200" y="82312"/>
                              </a:cubicBezTo>
                              <a:cubicBezTo>
                                <a:pt x="288766" y="82312"/>
                                <a:pt x="304284" y="66119"/>
                                <a:pt x="304284" y="47228"/>
                              </a:cubicBezTo>
                              <a:cubicBezTo>
                                <a:pt x="304284" y="29686"/>
                                <a:pt x="312380" y="0"/>
                                <a:pt x="312380" y="0"/>
                              </a:cubicBezTo>
                              <a:cubicBezTo>
                                <a:pt x="281345" y="0"/>
                                <a:pt x="253683" y="3373"/>
                                <a:pt x="238839" y="30361"/>
                              </a:cubicBezTo>
                              <a:lnTo>
                                <a:pt x="238839" y="30361"/>
                              </a:lnTo>
                              <a:cubicBezTo>
                                <a:pt x="236141" y="35758"/>
                                <a:pt x="234117" y="41831"/>
                                <a:pt x="234117" y="47903"/>
                              </a:cubicBezTo>
                              <a:cubicBezTo>
                                <a:pt x="234117" y="55324"/>
                                <a:pt x="236141" y="61397"/>
                                <a:pt x="240189" y="67469"/>
                              </a:cubicBezTo>
                              <a:cubicBezTo>
                                <a:pt x="232093" y="79613"/>
                                <a:pt x="224671" y="91758"/>
                                <a:pt x="217924" y="103902"/>
                              </a:cubicBezTo>
                              <a:cubicBezTo>
                                <a:pt x="215225" y="100528"/>
                                <a:pt x="212527" y="97830"/>
                                <a:pt x="209153" y="94456"/>
                              </a:cubicBezTo>
                              <a:cubicBezTo>
                                <a:pt x="209153" y="93107"/>
                                <a:pt x="209828" y="91758"/>
                                <a:pt x="209828" y="90408"/>
                              </a:cubicBezTo>
                              <a:cubicBezTo>
                                <a:pt x="209828" y="70842"/>
                                <a:pt x="193635" y="55324"/>
                                <a:pt x="174744" y="55324"/>
                              </a:cubicBezTo>
                              <a:cubicBezTo>
                                <a:pt x="155853" y="55999"/>
                                <a:pt x="126841" y="47903"/>
                                <a:pt x="126841" y="47903"/>
                              </a:cubicBezTo>
                              <a:cubicBezTo>
                                <a:pt x="126841" y="78938"/>
                                <a:pt x="130215" y="106601"/>
                                <a:pt x="157202" y="121444"/>
                              </a:cubicBezTo>
                              <a:lnTo>
                                <a:pt x="157202" y="121444"/>
                              </a:lnTo>
                              <a:cubicBezTo>
                                <a:pt x="162600" y="124143"/>
                                <a:pt x="168672" y="126167"/>
                                <a:pt x="174744" y="126167"/>
                              </a:cubicBezTo>
                              <a:cubicBezTo>
                                <a:pt x="182840" y="126167"/>
                                <a:pt x="189587" y="123468"/>
                                <a:pt x="195659" y="119420"/>
                              </a:cubicBezTo>
                              <a:cubicBezTo>
                                <a:pt x="199708" y="123468"/>
                                <a:pt x="202406" y="127516"/>
                                <a:pt x="205105" y="132239"/>
                              </a:cubicBezTo>
                              <a:cubicBezTo>
                                <a:pt x="183515" y="182166"/>
                                <a:pt x="178792" y="229394"/>
                                <a:pt x="181491" y="273923"/>
                              </a:cubicBezTo>
                              <a:cubicBezTo>
                                <a:pt x="180816" y="273248"/>
                                <a:pt x="180142" y="273248"/>
                                <a:pt x="178792" y="272574"/>
                              </a:cubicBezTo>
                              <a:cubicBezTo>
                                <a:pt x="174069" y="270550"/>
                                <a:pt x="170021" y="267851"/>
                                <a:pt x="165298" y="265827"/>
                              </a:cubicBezTo>
                              <a:cubicBezTo>
                                <a:pt x="165973" y="261779"/>
                                <a:pt x="165973" y="258405"/>
                                <a:pt x="165973" y="254357"/>
                              </a:cubicBezTo>
                              <a:cubicBezTo>
                                <a:pt x="165973" y="215225"/>
                                <a:pt x="134263" y="183515"/>
                                <a:pt x="95131" y="183515"/>
                              </a:cubicBezTo>
                              <a:cubicBezTo>
                                <a:pt x="58698" y="184864"/>
                                <a:pt x="0" y="168672"/>
                                <a:pt x="0" y="168672"/>
                              </a:cubicBezTo>
                              <a:cubicBezTo>
                                <a:pt x="0" y="230743"/>
                                <a:pt x="6747" y="286068"/>
                                <a:pt x="61397" y="316428"/>
                              </a:cubicBezTo>
                              <a:lnTo>
                                <a:pt x="61397" y="316428"/>
                              </a:lnTo>
                              <a:cubicBezTo>
                                <a:pt x="71517" y="322501"/>
                                <a:pt x="83661" y="325874"/>
                                <a:pt x="96480" y="325874"/>
                              </a:cubicBezTo>
                              <a:cubicBezTo>
                                <a:pt x="122118" y="325874"/>
                                <a:pt x="144383" y="312380"/>
                                <a:pt x="157202" y="292140"/>
                              </a:cubicBezTo>
                              <a:cubicBezTo>
                                <a:pt x="160576" y="294164"/>
                                <a:pt x="164624" y="295513"/>
                                <a:pt x="167997" y="297537"/>
                              </a:cubicBezTo>
                              <a:cubicBezTo>
                                <a:pt x="173395" y="300236"/>
                                <a:pt x="179467" y="302935"/>
                                <a:pt x="185539" y="305633"/>
                              </a:cubicBezTo>
                              <a:cubicBezTo>
                                <a:pt x="188238" y="325199"/>
                                <a:pt x="191611" y="344765"/>
                                <a:pt x="194310" y="362982"/>
                              </a:cubicBezTo>
                              <a:cubicBezTo>
                                <a:pt x="201057" y="401439"/>
                                <a:pt x="207804" y="438547"/>
                                <a:pt x="203756" y="472956"/>
                              </a:cubicBezTo>
                              <a:cubicBezTo>
                                <a:pt x="190937" y="478353"/>
                                <a:pt x="179467" y="485775"/>
                                <a:pt x="169347" y="495221"/>
                              </a:cubicBezTo>
                              <a:cubicBezTo>
                                <a:pt x="156528" y="489148"/>
                                <a:pt x="141684" y="485775"/>
                                <a:pt x="126167" y="485775"/>
                              </a:cubicBezTo>
                              <a:cubicBezTo>
                                <a:pt x="87035" y="485775"/>
                                <a:pt x="53975" y="507365"/>
                                <a:pt x="36433" y="539750"/>
                              </a:cubicBezTo>
                              <a:lnTo>
                                <a:pt x="386596" y="539750"/>
                              </a:lnTo>
                              <a:cubicBezTo>
                                <a:pt x="370403" y="513437"/>
                                <a:pt x="342741" y="495895"/>
                                <a:pt x="309682" y="493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9050" cap="flat">
                          <a:solidFill>
                            <a:srgbClr val="00B05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4F5C" id="Graphic 144" o:spid="_x0000_s1026" alt="Plant" style="position:absolute;margin-left:96.15pt;margin-top:14.25pt;width:25.15pt;height:32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4692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" path="m309682,493197c291465,476329,267176,465534,240863,465534v-3373,,-6746,,-10120,675c232767,432475,227370,398066,220623,362307v2024,-4048,6747,-8771,12819,-12819c244912,373777,269200,391319,298212,391319v12819,,24963,-3374,35084,-9446l333296,381873v54649,-29686,61396,-85685,61396,-147756c394692,234117,335994,250309,298887,248960v-39132,,-70843,31710,-70843,70842c228044,320477,228044,320477,228044,321151v-4048,2024,-8096,4723,-12144,8097c207804,279321,203081,228044,219273,172045v6747,-2698,14844,-4722,22265,-5397c242213,176093,246936,184864,255032,190937v5397,4048,10795,6072,16867,6746l271899,197683v30361,4723,49927,-15517,68818,-40481c340717,157202,312380,145733,297537,134263v-14843,-11470,-35084,-8771,-47228,4048c243562,138311,236141,138986,229394,140335v8096,-18891,18891,-38457,32385,-58698c264478,82312,266502,82312,269200,82312v19566,,35084,-16193,35084,-35084c304284,29686,312380,,312380,,281345,,253683,3373,238839,30361r,c236141,35758,234117,41831,234117,47903v,7421,2024,13494,6072,19566c232093,79613,224671,91758,217924,103902v-2699,-3374,-5397,-6072,-8771,-9446c209153,93107,209828,91758,209828,90408v,-19566,-16193,-35084,-35084,-35084c155853,55999,126841,47903,126841,47903v,31035,3374,58698,30361,73541l157202,121444v5398,2699,11470,4723,17542,4723c182840,126167,189587,123468,195659,119420v4049,4048,6747,8096,9446,12819c183515,182166,178792,229394,181491,273923v-675,-675,-1349,-675,-2699,-1349c174069,270550,170021,267851,165298,265827v675,-4048,675,-7422,675,-11470c165973,215225,134263,183515,95131,183515,58698,184864,,168672,,168672v,62071,6747,117396,61397,147756l61397,316428v10120,6073,22264,9446,35083,9446c122118,325874,144383,312380,157202,292140v3374,2024,7422,3373,10795,5397c173395,300236,179467,302935,185539,305633v2699,19566,6072,39132,8771,57349c201057,401439,207804,438547,203756,472956v-12819,5397,-24289,12819,-34409,22265c156528,489148,141684,485775,126167,485775v-39132,,-72192,21590,-89734,53975l386596,539750c370403,513437,342741,495895,309682,493197xe" fillcolor="#92d050" strokecolor="#00b050" strokeweight="1.5pt">
                <v:stroke joinstyle="miter"/>
                <v:path arrowok="t" o:connecttype="custom" o:connectlocs="250432,378355;194780,357133;186596,357651;178413,277943;188779,268109;241157,300199;269529,292953;269529,292953;319178,179602;241703,190989;184414,245335;184414,246370;174593,252582;177321,131984;195326,127844;206238,146477;219878,151652;219878,151652;275530,120597;240611,103000;202419,106105;185505,107658;211694,62628;217696,63145;246067,36231;252614,0;193143,23291;193143,23291;189325,36749;194235,51759;176230,79708;169137,72462;169683,69356;141311,42442;102573,36749;127126,93165;127126,93165;141311,96789;158225,91613;165864,101447;146767,210139;144585,209105;133673,203929;134218,195129;76930,140783;0,129396;49650,242747;49650,242747;78021,249994;127126,224115;135855,228255;150041,234466;157134,278461;164773,362827;136947,379908;102028,372661;29462,414068;312631,414068;250432,378355" o:connectangles="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D82B2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9810BE" wp14:editId="08DBA7BB">
                <wp:simplePos x="0" y="0"/>
                <wp:positionH relativeFrom="column">
                  <wp:posOffset>1065003</wp:posOffset>
                </wp:positionH>
                <wp:positionV relativeFrom="paragraph">
                  <wp:posOffset>89439</wp:posOffset>
                </wp:positionV>
                <wp:extent cx="74295" cy="113030"/>
                <wp:effectExtent l="0" t="0" r="1905" b="1270"/>
                <wp:wrapNone/>
                <wp:docPr id="139" name="Graphic 135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113030"/>
                        </a:xfrm>
                        <a:custGeom>
                          <a:avLst/>
                          <a:gdLst>
                            <a:gd name="connsiteX0" fmla="*/ 37207 w 74414"/>
                            <a:gd name="connsiteY0" fmla="*/ 0 h 113109"/>
                            <a:gd name="connsiteX1" fmla="*/ 0 w 74414"/>
                            <a:gd name="connsiteY1" fmla="*/ 75902 h 113109"/>
                            <a:gd name="connsiteX2" fmla="*/ 37207 w 74414"/>
                            <a:gd name="connsiteY2" fmla="*/ 113109 h 113109"/>
                            <a:gd name="connsiteX3" fmla="*/ 74414 w 74414"/>
                            <a:gd name="connsiteY3" fmla="*/ 75902 h 113109"/>
                            <a:gd name="connsiteX4" fmla="*/ 37207 w 74414"/>
                            <a:gd name="connsiteY4" fmla="*/ 0 h 113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414" h="113109">
                              <a:moveTo>
                                <a:pt x="37207" y="0"/>
                              </a:moveTo>
                              <a:cubicBezTo>
                                <a:pt x="37207" y="0"/>
                                <a:pt x="0" y="52388"/>
                                <a:pt x="0" y="75902"/>
                              </a:cubicBezTo>
                              <a:cubicBezTo>
                                <a:pt x="0" y="96441"/>
                                <a:pt x="16669" y="113109"/>
                                <a:pt x="37207" y="113109"/>
                              </a:cubicBezTo>
                              <a:cubicBezTo>
                                <a:pt x="57745" y="113109"/>
                                <a:pt x="74414" y="96441"/>
                                <a:pt x="74414" y="75902"/>
                              </a:cubicBezTo>
                              <a:cubicBezTo>
                                <a:pt x="74414" y="52239"/>
                                <a:pt x="37207" y="0"/>
                                <a:pt x="37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48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331BA" id="Graphic 135" o:spid="_x0000_s1026" alt="Water" style="position:absolute;margin-left:83.85pt;margin-top:7.05pt;width:5.85pt;height: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414,11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" path="m37207,c37207,,,52388,,75902v,20539,16669,37207,37207,37207c57745,113109,74414,96441,74414,75902,74414,52239,37207,,37207,xe" fillcolor="#00b0f0" stroked="f" strokeweight=".04133mm">
                <v:stroke joinstyle="miter"/>
                <v:path arrowok="t" o:connecttype="custom" o:connectlocs="37148,0;0,75849;37148,113030;74295,75849;37148,0" o:connectangles="0,0,0,0,0"/>
              </v:shape>
            </w:pict>
          </mc:Fallback>
        </mc:AlternateContent>
      </w:r>
      <w:r w:rsidRPr="00D82B2E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8A4D79" wp14:editId="4A251128">
                <wp:simplePos x="0" y="0"/>
                <wp:positionH relativeFrom="column">
                  <wp:posOffset>1301271</wp:posOffset>
                </wp:positionH>
                <wp:positionV relativeFrom="paragraph">
                  <wp:posOffset>4600</wp:posOffset>
                </wp:positionV>
                <wp:extent cx="74295" cy="113030"/>
                <wp:effectExtent l="0" t="0" r="1905" b="1270"/>
                <wp:wrapNone/>
                <wp:docPr id="143" name="Graphic 135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113030"/>
                        </a:xfrm>
                        <a:custGeom>
                          <a:avLst/>
                          <a:gdLst>
                            <a:gd name="connsiteX0" fmla="*/ 37207 w 74414"/>
                            <a:gd name="connsiteY0" fmla="*/ 0 h 113109"/>
                            <a:gd name="connsiteX1" fmla="*/ 0 w 74414"/>
                            <a:gd name="connsiteY1" fmla="*/ 75902 h 113109"/>
                            <a:gd name="connsiteX2" fmla="*/ 37207 w 74414"/>
                            <a:gd name="connsiteY2" fmla="*/ 113109 h 113109"/>
                            <a:gd name="connsiteX3" fmla="*/ 74414 w 74414"/>
                            <a:gd name="connsiteY3" fmla="*/ 75902 h 113109"/>
                            <a:gd name="connsiteX4" fmla="*/ 37207 w 74414"/>
                            <a:gd name="connsiteY4" fmla="*/ 0 h 113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414" h="113109">
                              <a:moveTo>
                                <a:pt x="37207" y="0"/>
                              </a:moveTo>
                              <a:cubicBezTo>
                                <a:pt x="37207" y="0"/>
                                <a:pt x="0" y="52388"/>
                                <a:pt x="0" y="75902"/>
                              </a:cubicBezTo>
                              <a:cubicBezTo>
                                <a:pt x="0" y="96441"/>
                                <a:pt x="16669" y="113109"/>
                                <a:pt x="37207" y="113109"/>
                              </a:cubicBezTo>
                              <a:cubicBezTo>
                                <a:pt x="57745" y="113109"/>
                                <a:pt x="74414" y="96441"/>
                                <a:pt x="74414" y="75902"/>
                              </a:cubicBezTo>
                              <a:cubicBezTo>
                                <a:pt x="74414" y="52239"/>
                                <a:pt x="37207" y="0"/>
                                <a:pt x="37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48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8C8D" id="Graphic 135" o:spid="_x0000_s1026" alt="Water" style="position:absolute;margin-left:102.45pt;margin-top:.35pt;width:5.85pt;height:8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414,11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" path="m37207,c37207,,,52388,,75902v,20539,16669,37207,37207,37207c57745,113109,74414,96441,74414,75902,74414,52239,37207,,37207,xe" fillcolor="#00b0f0" stroked="f" strokeweight=".04133mm">
                <v:stroke joinstyle="miter"/>
                <v:path arrowok="t" o:connecttype="custom" o:connectlocs="37148,0;0,75849;37148,113030;74295,75849;37148,0" o:connectangles="0,0,0,0,0"/>
              </v:shape>
            </w:pict>
          </mc:Fallback>
        </mc:AlternateContent>
      </w:r>
    </w:p>
    <w:p w14:paraId="45FEB42C" w14:textId="265E64BB" w:rsidR="004E3D5E" w:rsidRPr="00B919D2" w:rsidRDefault="00D93CF4" w:rsidP="004E3D5E">
      <w:pPr>
        <w:pStyle w:val="ListParagraph"/>
        <w:numPr>
          <w:ilvl w:val="0"/>
          <w:numId w:val="3"/>
        </w:numPr>
        <w:bidi/>
        <w:rPr>
          <w:rFonts w:ascii="Calibri" w:hAnsi="Calibri" w:cs="Calibri"/>
          <w:b/>
          <w:bCs/>
          <w:sz w:val="28"/>
          <w:szCs w:val="28"/>
          <w:rtl/>
        </w:rPr>
      </w:pPr>
      <w:r w:rsidRPr="00B919D2">
        <w:rPr>
          <w:rFonts w:ascii="Calibri" w:hAnsi="Calibri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0" locked="0" layoutInCell="1" allowOverlap="1" wp14:anchorId="09E2056C" wp14:editId="777E4F17">
            <wp:simplePos x="0" y="0"/>
            <wp:positionH relativeFrom="column">
              <wp:posOffset>3237961</wp:posOffset>
            </wp:positionH>
            <wp:positionV relativeFrom="paragraph">
              <wp:posOffset>-25663</wp:posOffset>
            </wp:positionV>
            <wp:extent cx="295275" cy="277197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2" t="175" r="76417" b="91768"/>
                    <a:stretch/>
                  </pic:blipFill>
                  <pic:spPr bwMode="auto">
                    <a:xfrm>
                      <a:off x="0" y="0"/>
                      <a:ext cx="295275" cy="2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5E" w:rsidRPr="00B919D2">
        <w:rPr>
          <w:rFonts w:ascii="Calibri" w:hAnsi="Calibri" w:cs="Calibri" w:hint="cs"/>
          <w:b/>
          <w:bCs/>
          <w:sz w:val="28"/>
          <w:szCs w:val="28"/>
          <w:rtl/>
        </w:rPr>
        <w:t>الغاية</w:t>
      </w:r>
      <w:r w:rsidR="00E60670" w:rsidRPr="00B919D2">
        <w:rPr>
          <w:rFonts w:ascii="Calibri" w:hAnsi="Calibri" w:cs="Calibri" w:hint="cs"/>
          <w:b/>
          <w:bCs/>
          <w:sz w:val="28"/>
          <w:szCs w:val="28"/>
          <w:rtl/>
        </w:rPr>
        <w:t>: بوصلة التحول الرقمي</w:t>
      </w:r>
    </w:p>
    <w:p w14:paraId="53D43D87" w14:textId="7D1F8D68" w:rsidR="002D04BE" w:rsidRDefault="002D04BE" w:rsidP="00196FE5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لماذا نتحول؟ التحول وسيلة لغاية أعلى</w:t>
      </w:r>
      <w:r w:rsidR="00196FE5">
        <w:rPr>
          <w:rFonts w:ascii="Calibri" w:hAnsi="Calibri" w:cs="Calibri" w:hint="cs"/>
          <w:sz w:val="28"/>
          <w:szCs w:val="28"/>
          <w:rtl/>
        </w:rPr>
        <w:t xml:space="preserve">، هذه الغاية </w:t>
      </w:r>
      <w:r>
        <w:rPr>
          <w:rFonts w:ascii="Calibri" w:hAnsi="Calibri" w:cs="Calibri" w:hint="cs"/>
          <w:sz w:val="28"/>
          <w:szCs w:val="28"/>
          <w:rtl/>
        </w:rPr>
        <w:t>جواب</w:t>
      </w:r>
      <w:r w:rsidR="004E3D5E">
        <w:rPr>
          <w:rFonts w:ascii="Calibri" w:hAnsi="Calibri" w:cs="Calibri" w:hint="cs"/>
          <w:sz w:val="28"/>
          <w:szCs w:val="28"/>
          <w:rtl/>
        </w:rPr>
        <w:t xml:space="preserve"> لسؤال</w:t>
      </w:r>
      <w:r>
        <w:rPr>
          <w:rFonts w:ascii="Calibri" w:hAnsi="Calibri" w:cs="Calibri" w:hint="cs"/>
          <w:sz w:val="28"/>
          <w:szCs w:val="28"/>
          <w:rtl/>
        </w:rPr>
        <w:t>: لماذا وج</w:t>
      </w:r>
      <w:r w:rsidR="0047090B">
        <w:rPr>
          <w:rFonts w:ascii="Calibri" w:hAnsi="Calibri" w:cs="Calibri" w:hint="cs"/>
          <w:sz w:val="28"/>
          <w:szCs w:val="28"/>
          <w:rtl/>
        </w:rPr>
        <w:t>ِ</w:t>
      </w:r>
      <w:r>
        <w:rPr>
          <w:rFonts w:ascii="Calibri" w:hAnsi="Calibri" w:cs="Calibri" w:hint="cs"/>
          <w:sz w:val="28"/>
          <w:szCs w:val="28"/>
          <w:rtl/>
        </w:rPr>
        <w:t>د</w:t>
      </w:r>
      <w:r w:rsidR="00180D02">
        <w:rPr>
          <w:rFonts w:ascii="Calibri" w:hAnsi="Calibri" w:cs="Calibri" w:hint="cs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>مشروع</w:t>
      </w:r>
      <w:r w:rsidR="00196FE5">
        <w:rPr>
          <w:rFonts w:ascii="Calibri" w:hAnsi="Calibri" w:cs="Calibri" w:hint="cs"/>
          <w:sz w:val="28"/>
          <w:szCs w:val="28"/>
          <w:rtl/>
        </w:rPr>
        <w:t>ك؟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159CC014" w14:textId="25F8E24A" w:rsidR="002B4CED" w:rsidRDefault="0047090B" w:rsidP="002B4CED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إذاً </w:t>
      </w:r>
      <w:r w:rsidR="002B4CED">
        <w:rPr>
          <w:rFonts w:ascii="Calibri" w:hAnsi="Calibri" w:cs="Calibri" w:hint="cs"/>
          <w:sz w:val="28"/>
          <w:szCs w:val="28"/>
          <w:rtl/>
        </w:rPr>
        <w:t>التحول الرقمي غايته</w:t>
      </w:r>
      <w:r w:rsidR="003852E7">
        <w:rPr>
          <w:rFonts w:ascii="Calibri" w:hAnsi="Calibri" w:cs="Calibri" w:hint="cs"/>
          <w:sz w:val="28"/>
          <w:szCs w:val="28"/>
          <w:rtl/>
        </w:rPr>
        <w:t xml:space="preserve"> خلق</w:t>
      </w:r>
      <w:r w:rsidR="002B4CED">
        <w:rPr>
          <w:rFonts w:ascii="Calibri" w:hAnsi="Calibri" w:cs="Calibri" w:hint="cs"/>
          <w:sz w:val="28"/>
          <w:szCs w:val="28"/>
          <w:rtl/>
        </w:rPr>
        <w:t xml:space="preserve"> انسجام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2B4CED">
        <w:rPr>
          <w:rFonts w:ascii="Calibri" w:hAnsi="Calibri" w:cs="Calibri" w:hint="cs"/>
          <w:sz w:val="28"/>
          <w:szCs w:val="28"/>
          <w:rtl/>
        </w:rPr>
        <w:t>مع التطورات</w:t>
      </w:r>
      <w:r w:rsidR="00196FE5">
        <w:rPr>
          <w:rFonts w:ascii="Calibri" w:hAnsi="Calibri" w:cs="Calibri" w:hint="cs"/>
          <w:sz w:val="28"/>
          <w:szCs w:val="28"/>
          <w:rtl/>
        </w:rPr>
        <w:t xml:space="preserve"> التقنية المستمرة</w:t>
      </w:r>
      <w:r w:rsidR="002B4CED">
        <w:rPr>
          <w:rFonts w:ascii="Calibri" w:hAnsi="Calibri" w:cs="Calibri" w:hint="cs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>ل</w:t>
      </w:r>
      <w:r w:rsidR="002B4CED">
        <w:rPr>
          <w:rFonts w:ascii="Calibri" w:hAnsi="Calibri" w:cs="Calibri" w:hint="cs"/>
          <w:sz w:val="28"/>
          <w:szCs w:val="28"/>
          <w:rtl/>
        </w:rPr>
        <w:t>تسخيرها لغايتنا</w:t>
      </w:r>
      <w:r w:rsidR="00196FE5">
        <w:rPr>
          <w:rFonts w:ascii="Calibri" w:hAnsi="Calibri" w:cs="Calibri" w:hint="cs"/>
          <w:sz w:val="28"/>
          <w:szCs w:val="28"/>
          <w:rtl/>
        </w:rPr>
        <w:t xml:space="preserve"> الأعلى.</w:t>
      </w:r>
    </w:p>
    <w:p w14:paraId="68699AEB" w14:textId="5C84AAF8" w:rsidR="002B4CED" w:rsidRDefault="00034DF5" w:rsidP="002B4CED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و</w:t>
      </w:r>
      <w:r w:rsidR="003852E7">
        <w:rPr>
          <w:rFonts w:ascii="Calibri" w:hAnsi="Calibri" w:cs="Calibri" w:hint="cs"/>
          <w:sz w:val="28"/>
          <w:szCs w:val="28"/>
          <w:rtl/>
        </w:rPr>
        <w:t>لتحديد ملامح التحول</w:t>
      </w:r>
      <w:r w:rsidR="0047090B">
        <w:rPr>
          <w:rFonts w:ascii="Calibri" w:hAnsi="Calibri" w:cs="Calibri" w:hint="cs"/>
          <w:sz w:val="28"/>
          <w:szCs w:val="28"/>
          <w:rtl/>
        </w:rPr>
        <w:t xml:space="preserve"> الرقمي</w:t>
      </w:r>
      <w:r w:rsidR="003852E7">
        <w:rPr>
          <w:rFonts w:ascii="Calibri" w:hAnsi="Calibri" w:cs="Calibri" w:hint="cs"/>
          <w:sz w:val="28"/>
          <w:szCs w:val="28"/>
          <w:rtl/>
        </w:rPr>
        <w:t>، نسأل أنفسنا ما</w:t>
      </w:r>
      <w:r w:rsidR="004618B7">
        <w:rPr>
          <w:rFonts w:ascii="Calibri" w:hAnsi="Calibri" w:cs="Calibri" w:hint="cs"/>
          <w:sz w:val="28"/>
          <w:szCs w:val="28"/>
          <w:rtl/>
        </w:rPr>
        <w:t>ذا يجب أن يتحقق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47090B">
        <w:rPr>
          <w:rFonts w:ascii="Calibri" w:hAnsi="Calibri" w:cs="Calibri" w:hint="cs"/>
          <w:sz w:val="28"/>
          <w:szCs w:val="28"/>
          <w:rtl/>
        </w:rPr>
        <w:t>ل</w:t>
      </w:r>
      <w:r w:rsidR="003852E7">
        <w:rPr>
          <w:rFonts w:ascii="Calibri" w:hAnsi="Calibri" w:cs="Calibri" w:hint="cs"/>
          <w:sz w:val="28"/>
          <w:szCs w:val="28"/>
          <w:rtl/>
        </w:rPr>
        <w:t>ل</w:t>
      </w:r>
      <w:r w:rsidR="0047090B">
        <w:rPr>
          <w:rFonts w:ascii="Calibri" w:hAnsi="Calibri" w:cs="Calibri" w:hint="cs"/>
          <w:sz w:val="28"/>
          <w:szCs w:val="28"/>
          <w:rtl/>
        </w:rPr>
        <w:t>انسجام مع التقنية وتسخيرها</w:t>
      </w:r>
      <w:r w:rsidR="003852E7">
        <w:rPr>
          <w:rFonts w:ascii="Calibri" w:hAnsi="Calibri" w:cs="Calibri" w:hint="cs"/>
          <w:sz w:val="28"/>
          <w:szCs w:val="28"/>
          <w:rtl/>
        </w:rPr>
        <w:t>؟</w:t>
      </w:r>
    </w:p>
    <w:p w14:paraId="1F0ED8C4" w14:textId="3756E314" w:rsidR="003852E7" w:rsidRDefault="004618B7" w:rsidP="003852E7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سنشير </w:t>
      </w:r>
      <w:r w:rsidR="0047090B">
        <w:rPr>
          <w:rFonts w:ascii="Calibri" w:hAnsi="Calibri" w:cs="Calibri" w:hint="cs"/>
          <w:sz w:val="28"/>
          <w:szCs w:val="28"/>
          <w:rtl/>
        </w:rPr>
        <w:t>إلى ما</w:t>
      </w:r>
      <w:r>
        <w:rPr>
          <w:rFonts w:ascii="Calibri" w:hAnsi="Calibri" w:cs="Calibri" w:hint="cs"/>
          <w:sz w:val="28"/>
          <w:szCs w:val="28"/>
          <w:rtl/>
        </w:rPr>
        <w:t xml:space="preserve"> يجب تحققه </w:t>
      </w:r>
      <w:r w:rsidR="00F96EAF" w:rsidRPr="005C3D5B">
        <w:rPr>
          <w:rFonts w:ascii="Calibri" w:hAnsi="Calibri" w:cs="Calibri" w:hint="cs"/>
          <w:b/>
          <w:bCs/>
          <w:sz w:val="28"/>
          <w:szCs w:val="28"/>
          <w:rtl/>
        </w:rPr>
        <w:t>ب</w:t>
      </w:r>
      <w:r w:rsidR="003852E7" w:rsidRPr="005C3D5B">
        <w:rPr>
          <w:rFonts w:ascii="Calibri" w:hAnsi="Calibri" w:cs="Calibri" w:hint="cs"/>
          <w:b/>
          <w:bCs/>
          <w:sz w:val="28"/>
          <w:szCs w:val="28"/>
          <w:rtl/>
        </w:rPr>
        <w:t>مقاصد التحول الرقمي</w:t>
      </w:r>
      <w:r>
        <w:rPr>
          <w:rFonts w:ascii="Calibri" w:hAnsi="Calibri" w:cs="Calibri" w:hint="cs"/>
          <w:sz w:val="28"/>
          <w:szCs w:val="28"/>
          <w:rtl/>
        </w:rPr>
        <w:t xml:space="preserve">، </w:t>
      </w:r>
      <w:r w:rsidR="003852E7">
        <w:rPr>
          <w:rFonts w:ascii="Calibri" w:hAnsi="Calibri" w:cs="Calibri" w:hint="cs"/>
          <w:sz w:val="28"/>
          <w:szCs w:val="28"/>
          <w:rtl/>
        </w:rPr>
        <w:t>و</w:t>
      </w:r>
      <w:r w:rsidR="0047090B">
        <w:rPr>
          <w:rFonts w:ascii="Calibri" w:hAnsi="Calibri" w:cs="Calibri" w:hint="cs"/>
          <w:sz w:val="28"/>
          <w:szCs w:val="28"/>
          <w:rtl/>
        </w:rPr>
        <w:t>هي:</w:t>
      </w:r>
    </w:p>
    <w:p w14:paraId="68007770" w14:textId="7C438A3C" w:rsidR="004E3D5E" w:rsidRDefault="003852E7" w:rsidP="00A43CE4">
      <w:pPr>
        <w:bidi/>
        <w:rPr>
          <w:rFonts w:ascii="Calibri" w:hAnsi="Calibri" w:cs="Calibri"/>
          <w:sz w:val="28"/>
          <w:szCs w:val="28"/>
        </w:rPr>
      </w:pPr>
      <w:r w:rsidRPr="005C3D5B">
        <w:rPr>
          <w:rFonts w:ascii="Calibri" w:hAnsi="Calibri" w:cs="Calibri" w:hint="cs"/>
          <w:b/>
          <w:bCs/>
          <w:sz w:val="28"/>
          <w:szCs w:val="28"/>
          <w:rtl/>
        </w:rPr>
        <w:t>تناغم</w:t>
      </w:r>
      <w:r w:rsidR="00DD04AC" w:rsidRPr="005C3D5B">
        <w:rPr>
          <w:rFonts w:ascii="Calibri" w:hAnsi="Calibri" w:cs="Calibri" w:hint="cs"/>
          <w:b/>
          <w:bCs/>
          <w:sz w:val="28"/>
          <w:szCs w:val="28"/>
          <w:rtl/>
        </w:rPr>
        <w:t xml:space="preserve"> المنظومة</w:t>
      </w:r>
      <w:r w:rsidR="00DD04AC">
        <w:rPr>
          <w:rFonts w:ascii="Calibri" w:hAnsi="Calibri" w:cs="Calibri" w:hint="cs"/>
          <w:sz w:val="28"/>
          <w:szCs w:val="28"/>
          <w:rtl/>
        </w:rPr>
        <w:t xml:space="preserve">، </w:t>
      </w:r>
      <w:r w:rsidRPr="005C3D5B">
        <w:rPr>
          <w:rFonts w:ascii="Calibri" w:hAnsi="Calibri" w:cs="Calibri" w:hint="cs"/>
          <w:b/>
          <w:bCs/>
          <w:sz w:val="28"/>
          <w:szCs w:val="28"/>
          <w:rtl/>
        </w:rPr>
        <w:t>و</w:t>
      </w:r>
      <w:r w:rsidR="00DD04AC" w:rsidRPr="005C3D5B">
        <w:rPr>
          <w:rFonts w:ascii="Calibri" w:hAnsi="Calibri" w:cs="Calibri" w:hint="cs"/>
          <w:b/>
          <w:bCs/>
          <w:sz w:val="28"/>
          <w:szCs w:val="28"/>
          <w:rtl/>
        </w:rPr>
        <w:t xml:space="preserve">القدرة </w:t>
      </w:r>
      <w:r w:rsidR="00137849" w:rsidRPr="005C3D5B">
        <w:rPr>
          <w:rFonts w:ascii="Calibri" w:hAnsi="Calibri" w:cs="Calibri" w:hint="cs"/>
          <w:b/>
          <w:bCs/>
          <w:sz w:val="28"/>
          <w:szCs w:val="28"/>
          <w:rtl/>
        </w:rPr>
        <w:t>الاستيعابية</w:t>
      </w:r>
      <w:r w:rsidR="00DD04AC">
        <w:rPr>
          <w:rFonts w:ascii="Calibri" w:hAnsi="Calibri" w:cs="Calibri" w:hint="cs"/>
          <w:sz w:val="28"/>
          <w:szCs w:val="28"/>
          <w:rtl/>
        </w:rPr>
        <w:t xml:space="preserve">، </w:t>
      </w:r>
      <w:r w:rsidR="008A2338" w:rsidRPr="005C3D5B">
        <w:rPr>
          <w:rFonts w:ascii="Calibri" w:hAnsi="Calibri" w:cs="Calibri" w:hint="cs"/>
          <w:b/>
          <w:bCs/>
          <w:sz w:val="28"/>
          <w:szCs w:val="28"/>
          <w:rtl/>
        </w:rPr>
        <w:t>وتمكين التجارب</w:t>
      </w:r>
      <w:r w:rsidR="00DD04AC">
        <w:rPr>
          <w:rFonts w:ascii="Calibri" w:hAnsi="Calibri" w:cs="Calibri" w:hint="cs"/>
          <w:sz w:val="28"/>
          <w:szCs w:val="28"/>
          <w:rtl/>
        </w:rPr>
        <w:t xml:space="preserve">، </w:t>
      </w:r>
      <w:r w:rsidR="00812C51" w:rsidRPr="005C3D5B">
        <w:rPr>
          <w:rFonts w:ascii="Calibri" w:hAnsi="Calibri" w:cs="Calibri" w:hint="cs"/>
          <w:b/>
          <w:bCs/>
          <w:sz w:val="28"/>
          <w:szCs w:val="28"/>
          <w:rtl/>
        </w:rPr>
        <w:t>و</w:t>
      </w:r>
      <w:r w:rsidR="008A2338" w:rsidRPr="005C3D5B">
        <w:rPr>
          <w:rFonts w:ascii="Calibri" w:hAnsi="Calibri" w:cs="Calibri" w:hint="cs"/>
          <w:b/>
          <w:bCs/>
          <w:sz w:val="28"/>
          <w:szCs w:val="28"/>
          <w:rtl/>
        </w:rPr>
        <w:t>اكتشاف الممكن</w:t>
      </w:r>
      <w:r w:rsidR="00DD04AC">
        <w:rPr>
          <w:rFonts w:ascii="Calibri" w:hAnsi="Calibri" w:cs="Calibri" w:hint="cs"/>
          <w:sz w:val="28"/>
          <w:szCs w:val="28"/>
          <w:rtl/>
        </w:rPr>
        <w:t>.</w:t>
      </w:r>
    </w:p>
    <w:p w14:paraId="02C95010" w14:textId="5EE88EB1" w:rsidR="00585D86" w:rsidRDefault="00585D86" w:rsidP="00585D86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0B2DAA27" wp14:editId="5090CBF1">
            <wp:simplePos x="0" y="0"/>
            <wp:positionH relativeFrom="column">
              <wp:posOffset>3969804</wp:posOffset>
            </wp:positionH>
            <wp:positionV relativeFrom="paragraph">
              <wp:posOffset>563880</wp:posOffset>
            </wp:positionV>
            <wp:extent cx="333375" cy="278765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47" b="92205"/>
                    <a:stretch/>
                  </pic:blipFill>
                  <pic:spPr bwMode="auto">
                    <a:xfrm>
                      <a:off x="0" y="0"/>
                      <a:ext cx="33337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A1">
        <w:rPr>
          <w:rFonts w:ascii="Calibri" w:hAnsi="Calibri" w:cs="Calibri" w:hint="cs"/>
          <w:sz w:val="28"/>
          <w:szCs w:val="28"/>
          <w:rtl/>
        </w:rPr>
        <w:t>و</w:t>
      </w:r>
      <w:r>
        <w:rPr>
          <w:rFonts w:ascii="Calibri" w:hAnsi="Calibri" w:cs="Calibri" w:hint="cs"/>
          <w:sz w:val="28"/>
          <w:szCs w:val="28"/>
          <w:rtl/>
        </w:rPr>
        <w:t>التحول الرقمي تتكشف حقيقته عند الخوض فيه ولكلٍ منا رحلته الخاصة، لذا سنمدكم ببعض الأسئلة المفتوحة</w:t>
      </w:r>
      <w:r w:rsidR="005C3D5B">
        <w:rPr>
          <w:rFonts w:ascii="Calibri" w:hAnsi="Calibri" w:cs="Calibri" w:hint="cs"/>
          <w:sz w:val="28"/>
          <w:szCs w:val="28"/>
          <w:rtl/>
        </w:rPr>
        <w:t xml:space="preserve"> عن مقاصد التحول</w:t>
      </w:r>
      <w:r>
        <w:rPr>
          <w:rFonts w:ascii="Calibri" w:hAnsi="Calibri" w:cs="Calibri" w:hint="cs"/>
          <w:sz w:val="28"/>
          <w:szCs w:val="28"/>
          <w:rtl/>
        </w:rPr>
        <w:t>، بدلاً من الأجوبة المعلبة</w:t>
      </w:r>
      <w:r w:rsidR="008A2338">
        <w:rPr>
          <w:rFonts w:ascii="Calibri" w:hAnsi="Calibri" w:cs="Calibri" w:hint="cs"/>
          <w:sz w:val="28"/>
          <w:szCs w:val="28"/>
          <w:rtl/>
        </w:rPr>
        <w:t>، عسى أن نكون جزء من رحلتكم.</w:t>
      </w:r>
    </w:p>
    <w:p w14:paraId="1A483659" w14:textId="46F40284" w:rsidR="00D93CF4" w:rsidRPr="00496312" w:rsidRDefault="003852E7" w:rsidP="00D93CF4">
      <w:pPr>
        <w:pStyle w:val="ListParagraph"/>
        <w:numPr>
          <w:ilvl w:val="0"/>
          <w:numId w:val="3"/>
        </w:numPr>
        <w:bidi/>
        <w:rPr>
          <w:rFonts w:ascii="Calibri" w:hAnsi="Calibri" w:cs="Calibri"/>
          <w:b/>
          <w:bCs/>
          <w:sz w:val="28"/>
          <w:szCs w:val="28"/>
        </w:rPr>
      </w:pPr>
      <w:r w:rsidRPr="00496312">
        <w:rPr>
          <w:rFonts w:ascii="Calibri" w:hAnsi="Calibri" w:cs="Calibri" w:hint="cs"/>
          <w:b/>
          <w:bCs/>
          <w:sz w:val="28"/>
          <w:szCs w:val="28"/>
          <w:rtl/>
        </w:rPr>
        <w:t>تناغم</w:t>
      </w:r>
      <w:r w:rsidR="004E3D5E" w:rsidRPr="00496312">
        <w:rPr>
          <w:rFonts w:ascii="Calibri" w:hAnsi="Calibri" w:cs="Calibri" w:hint="cs"/>
          <w:b/>
          <w:bCs/>
          <w:sz w:val="28"/>
          <w:szCs w:val="28"/>
          <w:rtl/>
        </w:rPr>
        <w:t xml:space="preserve"> المنظومة </w:t>
      </w:r>
    </w:p>
    <w:p w14:paraId="0D9ADC9E" w14:textId="55F54F02" w:rsidR="00744247" w:rsidRDefault="00744247" w:rsidP="001C3BD5">
      <w:pPr>
        <w:bidi/>
        <w:ind w:left="360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تناغم المنظومة يتحسن مع</w:t>
      </w:r>
      <w:r w:rsidR="00C44CA1">
        <w:rPr>
          <w:rFonts w:ascii="Calibri" w:hAnsi="Calibri" w:cs="Calibri" w:hint="cs"/>
          <w:sz w:val="28"/>
          <w:szCs w:val="28"/>
          <w:rtl/>
        </w:rPr>
        <w:t xml:space="preserve"> وضوح الغاية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C44CA1">
        <w:rPr>
          <w:rFonts w:ascii="Calibri" w:hAnsi="Calibri" w:cs="Calibri" w:hint="cs"/>
          <w:sz w:val="28"/>
          <w:szCs w:val="28"/>
          <w:rtl/>
        </w:rPr>
        <w:t>وتوافق</w:t>
      </w:r>
      <w:r>
        <w:rPr>
          <w:rFonts w:ascii="Calibri" w:hAnsi="Calibri" w:cs="Calibri" w:hint="cs"/>
          <w:sz w:val="28"/>
          <w:szCs w:val="28"/>
          <w:rtl/>
        </w:rPr>
        <w:t xml:space="preserve"> غا</w:t>
      </w:r>
      <w:r w:rsidR="00C44CA1">
        <w:rPr>
          <w:rFonts w:ascii="Calibri" w:hAnsi="Calibri" w:cs="Calibri" w:hint="cs"/>
          <w:sz w:val="28"/>
          <w:szCs w:val="28"/>
          <w:rtl/>
        </w:rPr>
        <w:t>يات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C44CA1">
        <w:rPr>
          <w:rFonts w:ascii="Calibri" w:hAnsi="Calibri" w:cs="Calibri" w:hint="cs"/>
          <w:sz w:val="28"/>
          <w:szCs w:val="28"/>
          <w:rtl/>
        </w:rPr>
        <w:t xml:space="preserve">أجزاءها </w:t>
      </w:r>
      <w:r>
        <w:rPr>
          <w:rFonts w:ascii="Calibri" w:hAnsi="Calibri" w:cs="Calibri" w:hint="cs"/>
          <w:sz w:val="28"/>
          <w:szCs w:val="28"/>
          <w:rtl/>
        </w:rPr>
        <w:t>والنقاش حول العمل لأجلها.</w:t>
      </w:r>
    </w:p>
    <w:p w14:paraId="38ECCDA9" w14:textId="792F57FF" w:rsidR="001C3BD5" w:rsidRPr="00166EBD" w:rsidRDefault="001C3BD5" w:rsidP="00166EBD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  <w:rtl/>
        </w:rPr>
      </w:pPr>
      <w:r w:rsidRPr="00166EBD">
        <w:rPr>
          <w:rFonts w:ascii="Calibri" w:hAnsi="Calibri" w:cs="Calibri" w:hint="cs"/>
          <w:sz w:val="28"/>
          <w:szCs w:val="28"/>
          <w:rtl/>
        </w:rPr>
        <w:t>هل غاية مشروعك واضحة لجميع الفريق؟</w:t>
      </w:r>
      <w:r w:rsidR="00744247" w:rsidRPr="00166EBD">
        <w:rPr>
          <w:rFonts w:ascii="Calibri" w:hAnsi="Calibri" w:cs="Calibri" w:hint="cs"/>
          <w:sz w:val="28"/>
          <w:szCs w:val="28"/>
          <w:rtl/>
        </w:rPr>
        <w:t xml:space="preserve"> هل الجميع يعمل من أجلها؟</w:t>
      </w:r>
    </w:p>
    <w:p w14:paraId="4A90CE2F" w14:textId="5637DF3B" w:rsidR="001C3BD5" w:rsidRPr="00166EBD" w:rsidRDefault="001C3BD5" w:rsidP="00166EBD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  <w:rtl/>
        </w:rPr>
      </w:pPr>
      <w:r w:rsidRPr="00166EBD">
        <w:rPr>
          <w:rFonts w:ascii="Calibri" w:hAnsi="Calibri" w:cs="Calibri" w:hint="cs"/>
          <w:sz w:val="28"/>
          <w:szCs w:val="28"/>
          <w:rtl/>
        </w:rPr>
        <w:t>ما مدى تناغم من يتواصل مع العميل</w:t>
      </w:r>
      <w:r w:rsidR="00744247" w:rsidRPr="00166EBD">
        <w:rPr>
          <w:rFonts w:ascii="Calibri" w:hAnsi="Calibri" w:cs="Calibri" w:hint="cs"/>
          <w:sz w:val="28"/>
          <w:szCs w:val="28"/>
          <w:rtl/>
        </w:rPr>
        <w:t xml:space="preserve"> لديك</w:t>
      </w:r>
      <w:r w:rsidRPr="00166EBD">
        <w:rPr>
          <w:rFonts w:ascii="Calibri" w:hAnsi="Calibri" w:cs="Calibri" w:hint="cs"/>
          <w:sz w:val="28"/>
          <w:szCs w:val="28"/>
          <w:rtl/>
        </w:rPr>
        <w:t xml:space="preserve"> مع من يطور المنتج ومن ينتجه؟</w:t>
      </w:r>
    </w:p>
    <w:p w14:paraId="196AB96B" w14:textId="7D797CE6" w:rsidR="00744247" w:rsidRPr="00166EBD" w:rsidRDefault="00744247" w:rsidP="00166EBD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  <w:rtl/>
        </w:rPr>
      </w:pPr>
      <w:r w:rsidRPr="00166EBD">
        <w:rPr>
          <w:rFonts w:ascii="Calibri" w:hAnsi="Calibri" w:cs="Calibri" w:hint="cs"/>
          <w:sz w:val="28"/>
          <w:szCs w:val="28"/>
          <w:rtl/>
        </w:rPr>
        <w:t xml:space="preserve">ما مدى تناغم منظومة مشروعك مع </w:t>
      </w:r>
      <w:r w:rsidR="00C44CA1">
        <w:rPr>
          <w:rFonts w:ascii="Calibri" w:hAnsi="Calibri" w:cs="Calibri" w:hint="cs"/>
          <w:sz w:val="28"/>
          <w:szCs w:val="28"/>
          <w:rtl/>
        </w:rPr>
        <w:t>العملاء و</w:t>
      </w:r>
      <w:r w:rsidRPr="00166EBD">
        <w:rPr>
          <w:rFonts w:ascii="Calibri" w:hAnsi="Calibri" w:cs="Calibri" w:hint="cs"/>
          <w:sz w:val="28"/>
          <w:szCs w:val="28"/>
          <w:rtl/>
        </w:rPr>
        <w:t>الموردين والشركاء من خارجها؟</w:t>
      </w:r>
    </w:p>
    <w:p w14:paraId="24ECE07F" w14:textId="02758318" w:rsidR="00166EBD" w:rsidRPr="00166EBD" w:rsidRDefault="00166EBD" w:rsidP="00166EBD">
      <w:pPr>
        <w:pStyle w:val="ListParagraph"/>
        <w:bidi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64BC0A4" wp14:editId="36214722">
            <wp:simplePos x="0" y="0"/>
            <wp:positionH relativeFrom="column">
              <wp:posOffset>3842169</wp:posOffset>
            </wp:positionH>
            <wp:positionV relativeFrom="paragraph">
              <wp:posOffset>149596</wp:posOffset>
            </wp:positionV>
            <wp:extent cx="361950" cy="396753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6" b="90341"/>
                    <a:stretch/>
                  </pic:blipFill>
                  <pic:spPr bwMode="auto">
                    <a:xfrm>
                      <a:off x="0" y="0"/>
                      <a:ext cx="361950" cy="39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9B90B" w14:textId="77777777" w:rsidR="00166EBD" w:rsidRPr="00496312" w:rsidRDefault="004E3D5E" w:rsidP="00166EBD">
      <w:pPr>
        <w:pStyle w:val="ListParagraph"/>
        <w:numPr>
          <w:ilvl w:val="0"/>
          <w:numId w:val="3"/>
        </w:numPr>
        <w:bidi/>
        <w:rPr>
          <w:rFonts w:ascii="Calibri" w:hAnsi="Calibri" w:cs="Calibri"/>
          <w:b/>
          <w:bCs/>
          <w:sz w:val="28"/>
          <w:szCs w:val="28"/>
        </w:rPr>
      </w:pPr>
      <w:r w:rsidRPr="00496312">
        <w:rPr>
          <w:rFonts w:ascii="Calibri" w:hAnsi="Calibri" w:cs="Calibri" w:hint="cs"/>
          <w:b/>
          <w:bCs/>
          <w:sz w:val="28"/>
          <w:szCs w:val="28"/>
          <w:rtl/>
        </w:rPr>
        <w:t>القدرة الاستيعابية</w:t>
      </w:r>
    </w:p>
    <w:p w14:paraId="7CE0E977" w14:textId="5A73F98F" w:rsidR="00744247" w:rsidRPr="00166EBD" w:rsidRDefault="008C1B21" w:rsidP="00166EBD">
      <w:pPr>
        <w:bidi/>
        <w:ind w:left="360"/>
        <w:rPr>
          <w:rFonts w:ascii="Calibri" w:hAnsi="Calibri" w:cs="Calibri"/>
          <w:sz w:val="28"/>
          <w:szCs w:val="28"/>
          <w:rtl/>
        </w:rPr>
      </w:pPr>
      <w:r w:rsidRPr="00166EBD">
        <w:rPr>
          <w:rFonts w:ascii="Calibri" w:hAnsi="Calibri" w:cs="Calibri" w:hint="cs"/>
          <w:sz w:val="28"/>
          <w:szCs w:val="28"/>
          <w:rtl/>
        </w:rPr>
        <w:t>القدرة الاستيعابية مرتبطة بقدرتك على استيعاب المعرفة والتقنية الجديدة وتسخيرها لغايتك.</w:t>
      </w:r>
    </w:p>
    <w:p w14:paraId="572B8F5D" w14:textId="4C6E8077" w:rsidR="008C1B21" w:rsidRPr="00166EBD" w:rsidRDefault="008C1B21" w:rsidP="00166EBD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  <w:rtl/>
        </w:rPr>
      </w:pPr>
      <w:r w:rsidRPr="00166EBD">
        <w:rPr>
          <w:rFonts w:ascii="Calibri" w:hAnsi="Calibri" w:cs="Calibri" w:hint="cs"/>
          <w:sz w:val="28"/>
          <w:szCs w:val="28"/>
          <w:rtl/>
        </w:rPr>
        <w:t>ما مصادر تلقي المعرفة لديك؟ كتب، ندوات، دورات، تعليم مفتوح، استشارات، الخ.</w:t>
      </w:r>
    </w:p>
    <w:p w14:paraId="5E252046" w14:textId="3A56FFC4" w:rsidR="001B06D3" w:rsidRPr="00166EBD" w:rsidRDefault="008C1B21" w:rsidP="00166EBD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  <w:rtl/>
        </w:rPr>
      </w:pPr>
      <w:r w:rsidRPr="00166EBD">
        <w:rPr>
          <w:rFonts w:ascii="Calibri" w:hAnsi="Calibri" w:cs="Calibri" w:hint="cs"/>
          <w:sz w:val="28"/>
          <w:szCs w:val="28"/>
          <w:rtl/>
        </w:rPr>
        <w:t xml:space="preserve">من المسؤول عن </w:t>
      </w:r>
      <w:r w:rsidR="003C3333" w:rsidRPr="00166EBD">
        <w:rPr>
          <w:rFonts w:ascii="Calibri" w:hAnsi="Calibri" w:cs="Calibri" w:hint="cs"/>
          <w:sz w:val="28"/>
          <w:szCs w:val="28"/>
          <w:rtl/>
        </w:rPr>
        <w:t>إ</w:t>
      </w:r>
      <w:r w:rsidR="001B06D3" w:rsidRPr="00166EBD">
        <w:rPr>
          <w:rFonts w:ascii="Calibri" w:hAnsi="Calibri" w:cs="Calibri" w:hint="cs"/>
          <w:sz w:val="28"/>
          <w:szCs w:val="28"/>
          <w:rtl/>
        </w:rPr>
        <w:t>مداد مشروعك بالمعرفة التقنية؟ (فكر في أخر تقنية أضفتها لذخيرتك)</w:t>
      </w:r>
    </w:p>
    <w:p w14:paraId="105914DC" w14:textId="13B3C7E5" w:rsidR="008C1B21" w:rsidRDefault="001B06D3" w:rsidP="00166EBD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</w:rPr>
      </w:pPr>
      <w:r w:rsidRPr="00166EBD">
        <w:rPr>
          <w:rFonts w:ascii="Calibri" w:hAnsi="Calibri" w:cs="Calibri" w:hint="cs"/>
          <w:sz w:val="28"/>
          <w:szCs w:val="28"/>
          <w:rtl/>
        </w:rPr>
        <w:t>ما المسار ال</w:t>
      </w:r>
      <w:r w:rsidR="00166EBD">
        <w:rPr>
          <w:rFonts w:ascii="Calibri" w:hAnsi="Calibri" w:cs="Calibri" w:hint="cs"/>
          <w:sz w:val="28"/>
          <w:szCs w:val="28"/>
          <w:rtl/>
        </w:rPr>
        <w:t>ذي</w:t>
      </w:r>
      <w:r w:rsidRPr="00166EBD">
        <w:rPr>
          <w:rFonts w:ascii="Calibri" w:hAnsi="Calibri" w:cs="Calibri" w:hint="cs"/>
          <w:sz w:val="28"/>
          <w:szCs w:val="28"/>
          <w:rtl/>
        </w:rPr>
        <w:t xml:space="preserve"> تتنقل عبره المعلومة</w:t>
      </w:r>
      <w:r w:rsidR="00B253E0">
        <w:rPr>
          <w:rFonts w:ascii="Calibri" w:hAnsi="Calibri" w:cs="Calibri" w:hint="cs"/>
          <w:sz w:val="28"/>
          <w:szCs w:val="28"/>
          <w:rtl/>
        </w:rPr>
        <w:t xml:space="preserve"> التقنية</w:t>
      </w:r>
      <w:r w:rsidRPr="00166EBD">
        <w:rPr>
          <w:rFonts w:ascii="Calibri" w:hAnsi="Calibri" w:cs="Calibri" w:hint="cs"/>
          <w:sz w:val="28"/>
          <w:szCs w:val="28"/>
          <w:rtl/>
        </w:rPr>
        <w:t xml:space="preserve"> من الاستقبال للتقييم حتى الاستغلال؟</w:t>
      </w:r>
      <w:r w:rsidR="008C1B21" w:rsidRPr="00166EBD"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7032A3B4" w14:textId="63C61FDF" w:rsidR="00166EBD" w:rsidRPr="00166EBD" w:rsidRDefault="00166EBD" w:rsidP="00166EBD">
      <w:pPr>
        <w:pStyle w:val="ListParagraph"/>
        <w:bidi/>
        <w:rPr>
          <w:rFonts w:ascii="Calibri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32A84BE" wp14:editId="44529053">
            <wp:simplePos x="0" y="0"/>
            <wp:positionH relativeFrom="column">
              <wp:posOffset>3737179</wp:posOffset>
            </wp:positionH>
            <wp:positionV relativeFrom="paragraph">
              <wp:posOffset>160918</wp:posOffset>
            </wp:positionV>
            <wp:extent cx="203891" cy="352176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08" b="90341"/>
                    <a:stretch/>
                  </pic:blipFill>
                  <pic:spPr bwMode="auto">
                    <a:xfrm>
                      <a:off x="0" y="0"/>
                      <a:ext cx="203891" cy="3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B200" w14:textId="42C1A526" w:rsidR="001B06D3" w:rsidRPr="00496312" w:rsidRDefault="001B06D3" w:rsidP="001B06D3">
      <w:pPr>
        <w:pStyle w:val="ListParagraph"/>
        <w:numPr>
          <w:ilvl w:val="0"/>
          <w:numId w:val="3"/>
        </w:numPr>
        <w:bidi/>
        <w:rPr>
          <w:rFonts w:ascii="Calibri" w:hAnsi="Calibri" w:cs="Calibri"/>
          <w:b/>
          <w:bCs/>
          <w:sz w:val="28"/>
          <w:szCs w:val="28"/>
        </w:rPr>
      </w:pPr>
      <w:r w:rsidRPr="00496312">
        <w:rPr>
          <w:rFonts w:ascii="Calibri" w:hAnsi="Calibri" w:cs="Calibri" w:hint="cs"/>
          <w:b/>
          <w:bCs/>
          <w:sz w:val="28"/>
          <w:szCs w:val="28"/>
          <w:rtl/>
        </w:rPr>
        <w:t>تمكين التجربة والتعلم</w:t>
      </w:r>
    </w:p>
    <w:p w14:paraId="02F43819" w14:textId="0B80E15A" w:rsidR="00166EBD" w:rsidRDefault="00166EBD" w:rsidP="00166EBD">
      <w:pPr>
        <w:bidi/>
        <w:ind w:left="360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تمكين التعلم </w:t>
      </w:r>
      <w:r w:rsidR="001D52FC">
        <w:rPr>
          <w:rFonts w:ascii="Calibri" w:hAnsi="Calibri" w:cs="Calibri" w:hint="cs"/>
          <w:sz w:val="28"/>
          <w:szCs w:val="28"/>
          <w:rtl/>
        </w:rPr>
        <w:t>ل</w:t>
      </w:r>
      <w:r>
        <w:rPr>
          <w:rFonts w:ascii="Calibri" w:hAnsi="Calibri" w:cs="Calibri" w:hint="cs"/>
          <w:sz w:val="28"/>
          <w:szCs w:val="28"/>
          <w:rtl/>
        </w:rPr>
        <w:t>تصبح المنظومة ككل قادرة على القياس والتحليل والاكتشاف والبناء.</w:t>
      </w:r>
    </w:p>
    <w:p w14:paraId="4B6440DD" w14:textId="21D34942" w:rsidR="00166EBD" w:rsidRDefault="00166EBD" w:rsidP="00166EBD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>من ي</w:t>
      </w:r>
      <w:r w:rsidR="00B9376E">
        <w:rPr>
          <w:rFonts w:ascii="Calibri" w:hAnsi="Calibri" w:cs="Calibri" w:hint="cs"/>
          <w:sz w:val="28"/>
          <w:szCs w:val="28"/>
          <w:rtl/>
        </w:rPr>
        <w:t>ُ</w:t>
      </w:r>
      <w:r>
        <w:rPr>
          <w:rFonts w:ascii="Calibri" w:hAnsi="Calibri" w:cs="Calibri" w:hint="cs"/>
          <w:sz w:val="28"/>
          <w:szCs w:val="28"/>
          <w:rtl/>
        </w:rPr>
        <w:t>سمح ل</w:t>
      </w:r>
      <w:r w:rsidR="00496312">
        <w:rPr>
          <w:rFonts w:ascii="Calibri" w:hAnsi="Calibri" w:cs="Calibri" w:hint="cs"/>
          <w:sz w:val="28"/>
          <w:szCs w:val="28"/>
          <w:rtl/>
        </w:rPr>
        <w:t>ه بعمل التجارب والاكتشاف في مشروعك؟ هل كل شي قابل للتمحيص والتساؤل؟</w:t>
      </w:r>
    </w:p>
    <w:p w14:paraId="5C449FA6" w14:textId="0410946D" w:rsidR="00496312" w:rsidRDefault="00496312" w:rsidP="00496312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ما الافتراضات التي تحيط بمشروعك عند تجربة فكرة جديدة؟ كيف تتعامل معها؟ </w:t>
      </w:r>
    </w:p>
    <w:p w14:paraId="5D2A2900" w14:textId="77777777" w:rsidR="00496312" w:rsidRDefault="00496312" w:rsidP="00496312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>ما مدى تقبلك للتجارب العابرة للمنظومة؟ (بين المشاريع المختلفة، مع العملاء، الخ).</w:t>
      </w:r>
    </w:p>
    <w:p w14:paraId="4607B91E" w14:textId="1CD5B1E6" w:rsidR="00D93CF4" w:rsidRPr="00496312" w:rsidRDefault="00496312" w:rsidP="00496312">
      <w:pPr>
        <w:pStyle w:val="ListParagraph"/>
        <w:bidi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141C260" wp14:editId="34CA5A52">
            <wp:simplePos x="0" y="0"/>
            <wp:positionH relativeFrom="column">
              <wp:posOffset>3995420</wp:posOffset>
            </wp:positionH>
            <wp:positionV relativeFrom="paragraph">
              <wp:posOffset>177692</wp:posOffset>
            </wp:positionV>
            <wp:extent cx="308810" cy="3143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81" b="90341"/>
                    <a:stretch/>
                  </pic:blipFill>
                  <pic:spPr bwMode="auto">
                    <a:xfrm>
                      <a:off x="0" y="0"/>
                      <a:ext cx="30881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E1813" w14:textId="77777777" w:rsidR="00496312" w:rsidRDefault="004E3D5E" w:rsidP="004E3D5E">
      <w:pPr>
        <w:pStyle w:val="ListParagraph"/>
        <w:numPr>
          <w:ilvl w:val="0"/>
          <w:numId w:val="3"/>
        </w:numPr>
        <w:bidi/>
        <w:rPr>
          <w:rFonts w:ascii="Calibri" w:hAnsi="Calibri" w:cs="Calibri"/>
          <w:b/>
          <w:bCs/>
          <w:sz w:val="28"/>
          <w:szCs w:val="28"/>
        </w:rPr>
      </w:pPr>
      <w:r w:rsidRPr="00496312">
        <w:rPr>
          <w:rFonts w:ascii="Calibri" w:hAnsi="Calibri" w:cs="Calibri" w:hint="cs"/>
          <w:b/>
          <w:bCs/>
          <w:sz w:val="28"/>
          <w:szCs w:val="28"/>
          <w:rtl/>
        </w:rPr>
        <w:t>اكتشاف الممكن</w:t>
      </w:r>
    </w:p>
    <w:p w14:paraId="72BB9B25" w14:textId="4111C487" w:rsidR="000926DB" w:rsidRDefault="00FC76ED" w:rsidP="000926DB">
      <w:pPr>
        <w:bidi/>
        <w:ind w:left="360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أثناء التحول</w:t>
      </w:r>
      <w:r w:rsidR="00866687">
        <w:rPr>
          <w:rFonts w:ascii="Calibri" w:hAnsi="Calibri" w:cs="Calibri" w:hint="cs"/>
          <w:sz w:val="28"/>
          <w:szCs w:val="28"/>
          <w:rtl/>
        </w:rPr>
        <w:t xml:space="preserve"> ستنمو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866687">
        <w:rPr>
          <w:rFonts w:ascii="Calibri" w:hAnsi="Calibri" w:cs="Calibri" w:hint="cs"/>
          <w:sz w:val="28"/>
          <w:szCs w:val="28"/>
          <w:rtl/>
        </w:rPr>
        <w:t>لتكتشف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866687">
        <w:rPr>
          <w:rFonts w:ascii="Calibri" w:hAnsi="Calibri" w:cs="Calibri" w:hint="cs"/>
          <w:sz w:val="28"/>
          <w:szCs w:val="28"/>
          <w:rtl/>
        </w:rPr>
        <w:t>إمكانيات وطرق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866687">
        <w:rPr>
          <w:rFonts w:ascii="Calibri" w:hAnsi="Calibri" w:cs="Calibri" w:hint="cs"/>
          <w:sz w:val="28"/>
          <w:szCs w:val="28"/>
          <w:rtl/>
        </w:rPr>
        <w:t>متجددة</w:t>
      </w:r>
      <w:r w:rsidR="001D52FC">
        <w:rPr>
          <w:rFonts w:ascii="Calibri" w:hAnsi="Calibri" w:cs="Calibri" w:hint="cs"/>
          <w:sz w:val="28"/>
          <w:szCs w:val="28"/>
          <w:rtl/>
        </w:rPr>
        <w:t xml:space="preserve"> لتسخير التقنية</w:t>
      </w:r>
      <w:r>
        <w:rPr>
          <w:rFonts w:ascii="Calibri" w:hAnsi="Calibri" w:cs="Calibri" w:hint="cs"/>
          <w:sz w:val="28"/>
          <w:szCs w:val="28"/>
          <w:rtl/>
        </w:rPr>
        <w:t xml:space="preserve"> لغايتك</w:t>
      </w:r>
      <w:r w:rsidR="001D52FC">
        <w:rPr>
          <w:rFonts w:ascii="Calibri" w:hAnsi="Calibri" w:cs="Calibri" w:hint="cs"/>
          <w:sz w:val="28"/>
          <w:szCs w:val="28"/>
          <w:rtl/>
        </w:rPr>
        <w:t>.</w:t>
      </w:r>
    </w:p>
    <w:p w14:paraId="35089FAD" w14:textId="2F0B9C00" w:rsidR="000926DB" w:rsidRDefault="006D3833" w:rsidP="000926DB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كيف تعيد اكتشاف الممكن </w:t>
      </w:r>
      <w:r w:rsidR="004D14D5">
        <w:rPr>
          <w:rFonts w:ascii="Calibri" w:hAnsi="Calibri" w:cs="Calibri" w:hint="cs"/>
          <w:sz w:val="28"/>
          <w:szCs w:val="28"/>
          <w:rtl/>
        </w:rPr>
        <w:t>بعد كل تطوير؟</w:t>
      </w:r>
      <w:r w:rsidR="00C1356D">
        <w:rPr>
          <w:rFonts w:ascii="Calibri" w:hAnsi="Calibri" w:cs="Calibri" w:hint="cs"/>
          <w:sz w:val="28"/>
          <w:szCs w:val="28"/>
          <w:rtl/>
        </w:rPr>
        <w:t xml:space="preserve"> كيف تعيد اكتشاف استخدامات التقنية؟</w:t>
      </w:r>
    </w:p>
    <w:p w14:paraId="0CDFCA09" w14:textId="459A0E0F" w:rsidR="005C3D5B" w:rsidRDefault="00901AFE" w:rsidP="005C3D5B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>ماذا لو كان للتقنية استخدامات لم تخطر ببال مطورها، هل ممكن تكتشفها؟</w:t>
      </w:r>
    </w:p>
    <w:p w14:paraId="421A2F37" w14:textId="242CCA89" w:rsidR="00AB51D2" w:rsidRPr="005C3D5B" w:rsidRDefault="00AB51D2" w:rsidP="00AB51D2">
      <w:pPr>
        <w:pStyle w:val="ListParagraph"/>
        <w:numPr>
          <w:ilvl w:val="0"/>
          <w:numId w:val="5"/>
        </w:numPr>
        <w:bidi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>كيف ممكن إعادة اكتشاف مشروعك وإستراتيجيته ونموذج عمله</w:t>
      </w:r>
      <w:r w:rsidR="001D52FC">
        <w:rPr>
          <w:rFonts w:ascii="Calibri" w:hAnsi="Calibri" w:cs="Calibri" w:hint="cs"/>
          <w:sz w:val="28"/>
          <w:szCs w:val="28"/>
          <w:rtl/>
        </w:rPr>
        <w:t xml:space="preserve"> مع التطور التقني</w:t>
      </w:r>
      <w:r>
        <w:rPr>
          <w:rFonts w:ascii="Calibri" w:hAnsi="Calibri" w:cs="Calibri" w:hint="cs"/>
          <w:sz w:val="28"/>
          <w:szCs w:val="28"/>
          <w:rtl/>
        </w:rPr>
        <w:t xml:space="preserve">؟ </w:t>
      </w:r>
    </w:p>
    <w:p w14:paraId="3365EA93" w14:textId="1C4EB2D5" w:rsidR="00F6536E" w:rsidRPr="00C1356D" w:rsidRDefault="00F6536E" w:rsidP="00BC2CE7">
      <w:pPr>
        <w:pStyle w:val="ListParagraph"/>
        <w:numPr>
          <w:ilvl w:val="0"/>
          <w:numId w:val="3"/>
        </w:numPr>
        <w:bidi/>
        <w:rPr>
          <w:rFonts w:ascii="Calibri" w:hAnsi="Calibri" w:cs="Calibri"/>
          <w:b/>
          <w:bCs/>
          <w:sz w:val="28"/>
          <w:szCs w:val="28"/>
        </w:rPr>
      </w:pPr>
      <w:r w:rsidRPr="00C1356D">
        <w:rPr>
          <w:rFonts w:ascii="Calibri" w:hAnsi="Calibri" w:cs="Calibri" w:hint="cs"/>
          <w:b/>
          <w:bCs/>
          <w:sz w:val="28"/>
          <w:szCs w:val="28"/>
          <w:rtl/>
        </w:rPr>
        <w:lastRenderedPageBreak/>
        <w:t>الخلاصة</w:t>
      </w:r>
    </w:p>
    <w:p w14:paraId="78765D70" w14:textId="77777777" w:rsidR="008C4B6E" w:rsidRDefault="008C4B6E" w:rsidP="008C4B6E">
      <w:pPr>
        <w:bidi/>
        <w:ind w:left="360"/>
        <w:rPr>
          <w:rFonts w:ascii="Calibri" w:hAnsi="Calibri" w:cs="Calibri"/>
          <w:sz w:val="28"/>
          <w:szCs w:val="28"/>
          <w:rtl/>
        </w:rPr>
      </w:pPr>
      <w:r w:rsidRPr="008C4B6E">
        <w:rPr>
          <w:rFonts w:ascii="Calibri" w:hAnsi="Calibri" w:cs="Calibri"/>
          <w:sz w:val="28"/>
          <w:szCs w:val="28"/>
          <w:rtl/>
        </w:rPr>
        <w:t>الغايات والمقاصد تكشف لنا جوهر تجارب الأخرين وتعيننا على توجيه وصقل تجاربنا.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445BA809" w14:textId="18CB1925" w:rsidR="00F6536E" w:rsidRDefault="008C4B6E" w:rsidP="008C4B6E">
      <w:pPr>
        <w:bidi/>
        <w:ind w:left="360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و</w:t>
      </w:r>
      <w:r w:rsidR="00FE65B3">
        <w:rPr>
          <w:rFonts w:ascii="Calibri" w:hAnsi="Calibri" w:cs="Calibri" w:hint="cs"/>
          <w:sz w:val="28"/>
          <w:szCs w:val="28"/>
          <w:rtl/>
        </w:rPr>
        <w:t xml:space="preserve">من النعم أن نجد أنفسنا قادرين على مطالعة تجارب الأخرين وأبحاثهم حول التحول الرقمي، وأن نتعامل معها كمدخلات تعكس واقع </w:t>
      </w:r>
      <w:r w:rsidR="00AB51D2">
        <w:rPr>
          <w:rFonts w:ascii="Calibri" w:hAnsi="Calibri" w:cs="Calibri" w:hint="cs"/>
          <w:sz w:val="28"/>
          <w:szCs w:val="28"/>
          <w:rtl/>
        </w:rPr>
        <w:t>أصحابها</w:t>
      </w:r>
      <w:r w:rsidR="00FE65B3">
        <w:rPr>
          <w:rFonts w:ascii="Calibri" w:hAnsi="Calibri" w:cs="Calibri" w:hint="cs"/>
          <w:sz w:val="28"/>
          <w:szCs w:val="28"/>
          <w:rtl/>
        </w:rPr>
        <w:t>، قابلة للنقاش والتطوير والتكميل</w:t>
      </w:r>
      <w:r w:rsidR="00AB51D2">
        <w:rPr>
          <w:rFonts w:ascii="Calibri" w:hAnsi="Calibri" w:cs="Calibri" w:hint="cs"/>
          <w:sz w:val="28"/>
          <w:szCs w:val="28"/>
          <w:rtl/>
        </w:rPr>
        <w:t>،</w:t>
      </w:r>
      <w:r>
        <w:rPr>
          <w:rFonts w:ascii="Calibri" w:hAnsi="Calibri" w:cs="Calibri" w:hint="cs"/>
          <w:sz w:val="28"/>
          <w:szCs w:val="28"/>
          <w:rtl/>
        </w:rPr>
        <w:t xml:space="preserve"> مع إدراك أننا نخوض رحلتنا الخاصة من موقعنا الحالي لتحقيق غايتنا ب</w:t>
      </w:r>
      <w:r w:rsidR="00B94A57">
        <w:rPr>
          <w:rFonts w:ascii="Calibri" w:hAnsi="Calibri" w:cs="Calibri" w:hint="cs"/>
          <w:sz w:val="28"/>
          <w:szCs w:val="28"/>
          <w:rtl/>
        </w:rPr>
        <w:t>ال</w:t>
      </w:r>
      <w:r>
        <w:rPr>
          <w:rFonts w:ascii="Calibri" w:hAnsi="Calibri" w:cs="Calibri" w:hint="cs"/>
          <w:sz w:val="28"/>
          <w:szCs w:val="28"/>
          <w:rtl/>
        </w:rPr>
        <w:t xml:space="preserve">وتيرة </w:t>
      </w:r>
      <w:r w:rsidR="00B94A57">
        <w:rPr>
          <w:rFonts w:ascii="Calibri" w:hAnsi="Calibri" w:cs="Calibri" w:hint="cs"/>
          <w:sz w:val="28"/>
          <w:szCs w:val="28"/>
          <w:rtl/>
        </w:rPr>
        <w:t>الأنسب لنا.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42905CE9" w14:textId="22152FB0" w:rsidR="00B94A57" w:rsidRDefault="00B94A57" w:rsidP="00B94A57">
      <w:pPr>
        <w:bidi/>
        <w:ind w:left="360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وغاية هذا المقال أن</w:t>
      </w:r>
      <w:r w:rsidR="003F60A4">
        <w:rPr>
          <w:rFonts w:ascii="Calibri" w:hAnsi="Calibri" w:cs="Calibri" w:hint="cs"/>
          <w:sz w:val="28"/>
          <w:szCs w:val="28"/>
          <w:rtl/>
        </w:rPr>
        <w:t xml:space="preserve"> </w:t>
      </w:r>
      <w:r w:rsidR="003012D7">
        <w:rPr>
          <w:rFonts w:ascii="Calibri" w:hAnsi="Calibri" w:cs="Calibri" w:hint="cs"/>
          <w:sz w:val="28"/>
          <w:szCs w:val="28"/>
          <w:rtl/>
        </w:rPr>
        <w:t xml:space="preserve">يضيء </w:t>
      </w:r>
      <w:r w:rsidR="00CF1977">
        <w:rPr>
          <w:rFonts w:ascii="Calibri" w:hAnsi="Calibri" w:cs="Calibri" w:hint="cs"/>
          <w:sz w:val="28"/>
          <w:szCs w:val="28"/>
          <w:rtl/>
        </w:rPr>
        <w:t xml:space="preserve">لكم </w:t>
      </w:r>
      <w:r w:rsidR="003012D7">
        <w:rPr>
          <w:rFonts w:ascii="Calibri" w:hAnsi="Calibri" w:cs="Calibri" w:hint="cs"/>
          <w:sz w:val="28"/>
          <w:szCs w:val="28"/>
          <w:rtl/>
        </w:rPr>
        <w:t>م</w:t>
      </w:r>
      <w:r w:rsidR="00B9376E">
        <w:rPr>
          <w:rFonts w:ascii="Calibri" w:hAnsi="Calibri" w:cs="Calibri" w:hint="cs"/>
          <w:sz w:val="28"/>
          <w:szCs w:val="28"/>
          <w:rtl/>
        </w:rPr>
        <w:t>فهوم</w:t>
      </w:r>
      <w:r w:rsidR="003012D7">
        <w:rPr>
          <w:rFonts w:ascii="Calibri" w:hAnsi="Calibri" w:cs="Calibri" w:hint="cs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>التحول الرقمي عبر منظور الغايات والمقاصد.</w:t>
      </w:r>
    </w:p>
    <w:p w14:paraId="66B5C818" w14:textId="74BF1887" w:rsidR="00B94A57" w:rsidRDefault="00B94A57" w:rsidP="00B94A57">
      <w:pPr>
        <w:bidi/>
        <w:ind w:left="360"/>
        <w:rPr>
          <w:rFonts w:ascii="Calibri" w:hAnsi="Calibri" w:cs="Calibri"/>
          <w:sz w:val="28"/>
          <w:szCs w:val="28"/>
          <w:rtl/>
        </w:rPr>
      </w:pPr>
    </w:p>
    <w:p w14:paraId="3B993E06" w14:textId="77777777" w:rsidR="00F6536E" w:rsidRDefault="00F6536E" w:rsidP="00F6536E">
      <w:pPr>
        <w:pStyle w:val="ListParagraph"/>
        <w:bidi/>
        <w:rPr>
          <w:rFonts w:ascii="Calibri" w:hAnsi="Calibri" w:cs="Calibri"/>
          <w:sz w:val="28"/>
          <w:szCs w:val="28"/>
        </w:rPr>
      </w:pPr>
    </w:p>
    <w:p w14:paraId="53B17092" w14:textId="4A4C0430" w:rsidR="000926DB" w:rsidRDefault="00BC2CE7" w:rsidP="00F6536E">
      <w:pPr>
        <w:pStyle w:val="ListParagraph"/>
        <w:numPr>
          <w:ilvl w:val="0"/>
          <w:numId w:val="3"/>
        </w:numPr>
        <w:bidi/>
        <w:rPr>
          <w:rFonts w:ascii="Calibri" w:hAnsi="Calibri" w:cs="Calibri"/>
          <w:b/>
          <w:bCs/>
          <w:sz w:val="28"/>
          <w:szCs w:val="28"/>
        </w:rPr>
      </w:pPr>
      <w:bookmarkStart w:id="0" w:name="_Hlk41069309"/>
      <w:r w:rsidRPr="00B94A57">
        <w:rPr>
          <w:rFonts w:ascii="Calibri" w:hAnsi="Calibri" w:cs="Calibri" w:hint="cs"/>
          <w:b/>
          <w:bCs/>
          <w:sz w:val="28"/>
          <w:szCs w:val="28"/>
          <w:rtl/>
        </w:rPr>
        <w:t>المراجع</w:t>
      </w:r>
    </w:p>
    <w:bookmarkEnd w:id="0"/>
    <w:p w14:paraId="61498246" w14:textId="77777777" w:rsidR="006949A4" w:rsidRPr="00B94A57" w:rsidRDefault="006949A4" w:rsidP="006949A4">
      <w:pPr>
        <w:pStyle w:val="ListParagraph"/>
        <w:bidi/>
        <w:rPr>
          <w:rFonts w:ascii="Calibri" w:hAnsi="Calibri" w:cs="Calibri"/>
          <w:b/>
          <w:bCs/>
          <w:sz w:val="28"/>
          <w:szCs w:val="28"/>
        </w:rPr>
      </w:pPr>
    </w:p>
    <w:p w14:paraId="55208B9B" w14:textId="637C5224" w:rsidR="00BC2CE7" w:rsidRPr="006949A4" w:rsidRDefault="0062719A" w:rsidP="006949A4">
      <w:pPr>
        <w:pStyle w:val="ListParagraph"/>
        <w:numPr>
          <w:ilvl w:val="0"/>
          <w:numId w:val="5"/>
        </w:numPr>
        <w:spacing w:line="360" w:lineRule="auto"/>
        <w:ind w:hanging="436"/>
        <w:rPr>
          <w:rFonts w:ascii="Calibri" w:hAnsi="Calibri" w:cs="Calibri"/>
          <w:sz w:val="20"/>
          <w:szCs w:val="20"/>
        </w:rPr>
      </w:pPr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Technology Fallacy </w:t>
      </w:r>
      <w:r w:rsidR="002F2000"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MIT Press </w:t>
      </w:r>
      <w:r w:rsidR="002F2000"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>2019)</w:t>
      </w:r>
      <w:r w:rsidRPr="006949A4">
        <w:rPr>
          <w:rFonts w:ascii="Calibri" w:hAnsi="Calibri" w:cs="Calibri"/>
          <w:sz w:val="20"/>
          <w:szCs w:val="20"/>
        </w:rPr>
        <w:t xml:space="preserve"> </w:t>
      </w:r>
    </w:p>
    <w:p w14:paraId="5CF602AB" w14:textId="13116046" w:rsidR="00BC2CE7" w:rsidRPr="006949A4" w:rsidRDefault="00BE433F" w:rsidP="006949A4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>Why Digital Transformations Fail</w:t>
      </w:r>
      <w:r w:rsidR="002F2000"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– </w:t>
      </w:r>
      <w:r w:rsidR="002F2000"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>by</w:t>
      </w:r>
      <w:r w:rsidR="002F2000"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F2000"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>Tony Saldanha</w:t>
      </w:r>
      <w:r w:rsidR="002F2000"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2019)</w:t>
      </w:r>
    </w:p>
    <w:p w14:paraId="1CA70D89" w14:textId="7C339DF2" w:rsidR="00A85F8B" w:rsidRPr="006949A4" w:rsidRDefault="00A85F8B" w:rsidP="006949A4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Duct Tape Guide </w:t>
      </w:r>
      <w:proofErr w:type="gramStart"/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>To</w:t>
      </w:r>
      <w:proofErr w:type="gramEnd"/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igital Strategy – Deloitte Insights (2019)</w:t>
      </w:r>
    </w:p>
    <w:p w14:paraId="776AF4CC" w14:textId="0328EA54" w:rsidR="00B9376E" w:rsidRPr="006949A4" w:rsidRDefault="002F2000" w:rsidP="006949A4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Digital Matrix – by </w:t>
      </w:r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>Venkat Venkatraman</w:t>
      </w:r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2017)</w:t>
      </w:r>
    </w:p>
    <w:p w14:paraId="7BDE5353" w14:textId="58C0D950" w:rsidR="00B9376E" w:rsidRPr="006949A4" w:rsidRDefault="0062719A" w:rsidP="006949A4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6" w:history="1">
        <w:r w:rsidR="002F2000" w:rsidRPr="006949A4">
          <w:rPr>
            <w:rFonts w:ascii="Arial" w:hAnsi="Arial" w:cs="Arial"/>
            <w:color w:val="333333"/>
            <w:sz w:val="20"/>
            <w:szCs w:val="20"/>
            <w:shd w:val="clear" w:color="auto" w:fill="FFFFFF"/>
          </w:rPr>
          <w:t>Discovery</w:t>
        </w:r>
      </w:hyperlink>
      <w:r w:rsidR="002F2000"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riven Digital Transformation – Harvard Business Review (2020)</w:t>
      </w:r>
    </w:p>
    <w:p w14:paraId="795DBC3C" w14:textId="25D7E016" w:rsidR="00941FBA" w:rsidRPr="006949A4" w:rsidRDefault="00941FBA" w:rsidP="006949A4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>Think Like Amazon – by John Rossman (2019)</w:t>
      </w:r>
    </w:p>
    <w:p w14:paraId="2C6A7E94" w14:textId="0E479EB7" w:rsidR="0062719A" w:rsidRPr="006949A4" w:rsidRDefault="002F2000" w:rsidP="006949A4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>What is digital transformation? A necessary disruption</w:t>
      </w:r>
      <w:r w:rsidRPr="006949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– CIO (2020)</w:t>
      </w:r>
      <w:hyperlink r:id="rId17" w:history="1"/>
    </w:p>
    <w:p w14:paraId="5AEDF04B" w14:textId="1896C80A" w:rsidR="00D93CF4" w:rsidRDefault="00D93CF4" w:rsidP="00D93CF4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rtl/>
        </w:rPr>
      </w:pPr>
    </w:p>
    <w:p w14:paraId="6B84DD94" w14:textId="77777777" w:rsidR="0079745C" w:rsidRPr="0062719A" w:rsidRDefault="0079745C" w:rsidP="00D93CF4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rtl/>
        </w:rPr>
      </w:pPr>
    </w:p>
    <w:p w14:paraId="7AC6CC33" w14:textId="72977938" w:rsidR="006949A4" w:rsidRDefault="006949A4" w:rsidP="006949A4">
      <w:pPr>
        <w:pStyle w:val="ListParagraph"/>
        <w:numPr>
          <w:ilvl w:val="0"/>
          <w:numId w:val="3"/>
        </w:numPr>
        <w:bidi/>
        <w:rPr>
          <w:rFonts w:ascii="Calibri" w:hAnsi="Calibri" w:cs="Calibri"/>
          <w:b/>
          <w:bCs/>
          <w:sz w:val="28"/>
          <w:szCs w:val="28"/>
        </w:rPr>
      </w:pPr>
      <w:r w:rsidRPr="00B94A57">
        <w:rPr>
          <w:rFonts w:ascii="Calibri" w:hAnsi="Calibri" w:cs="Calibri" w:hint="cs"/>
          <w:b/>
          <w:bCs/>
          <w:sz w:val="28"/>
          <w:szCs w:val="28"/>
          <w:rtl/>
        </w:rPr>
        <w:t>ال</w:t>
      </w:r>
      <w:r>
        <w:rPr>
          <w:rFonts w:ascii="Calibri" w:hAnsi="Calibri" w:cs="Calibri" w:hint="cs"/>
          <w:b/>
          <w:bCs/>
          <w:sz w:val="28"/>
          <w:szCs w:val="28"/>
          <w:rtl/>
        </w:rPr>
        <w:t>كاتب</w:t>
      </w:r>
    </w:p>
    <w:p w14:paraId="3CF11E34" w14:textId="163D0819" w:rsidR="006949A4" w:rsidRPr="006949A4" w:rsidRDefault="006949A4" w:rsidP="006949A4">
      <w:pPr>
        <w:pStyle w:val="ListParagraph"/>
        <w:numPr>
          <w:ilvl w:val="0"/>
          <w:numId w:val="5"/>
        </w:numPr>
        <w:bidi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>م. فهد الصاعدي</w:t>
      </w:r>
    </w:p>
    <w:p w14:paraId="3E6C55B0" w14:textId="244E9833" w:rsidR="006949A4" w:rsidRPr="006949A4" w:rsidRDefault="006949A4" w:rsidP="006949A4">
      <w:pPr>
        <w:pStyle w:val="ListParagraph"/>
        <w:numPr>
          <w:ilvl w:val="0"/>
          <w:numId w:val="5"/>
        </w:numPr>
        <w:bidi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>الإيميل</w:t>
      </w:r>
      <w:r w:rsidR="0079745C">
        <w:rPr>
          <w:rFonts w:ascii="Calibri" w:hAnsi="Calibri" w:cs="Calibri" w:hint="cs"/>
          <w:sz w:val="28"/>
          <w:szCs w:val="28"/>
          <w:rtl/>
        </w:rPr>
        <w:t xml:space="preserve">: </w:t>
      </w:r>
      <w:hyperlink r:id="rId18" w:history="1">
        <w:r w:rsidR="0079745C" w:rsidRPr="00951E74">
          <w:rPr>
            <w:rStyle w:val="Hyperlink"/>
            <w:rFonts w:ascii="Calibri" w:hAnsi="Calibri" w:cs="Calibri"/>
            <w:sz w:val="28"/>
            <w:szCs w:val="28"/>
          </w:rPr>
          <w:t>Fms.alsaadi@gmail.com</w:t>
        </w:r>
      </w:hyperlink>
    </w:p>
    <w:p w14:paraId="72C585C7" w14:textId="7D262569" w:rsidR="006949A4" w:rsidRPr="006949A4" w:rsidRDefault="0079745C" w:rsidP="006949A4">
      <w:pPr>
        <w:pStyle w:val="ListParagraph"/>
        <w:numPr>
          <w:ilvl w:val="0"/>
          <w:numId w:val="5"/>
        </w:numPr>
        <w:bidi/>
        <w:rPr>
          <w:rFonts w:ascii="Calibri" w:hAnsi="Calibri" w:cs="Calibri"/>
          <w:b/>
          <w:bCs/>
          <w:sz w:val="28"/>
          <w:szCs w:val="28"/>
        </w:rPr>
      </w:pPr>
      <w:r w:rsidRPr="0079745C">
        <w:rPr>
          <w:rFonts w:ascii="Calibri" w:hAnsi="Calibri" w:cs="Calibri" w:hint="cs"/>
          <w:sz w:val="28"/>
          <w:szCs w:val="28"/>
          <w:rtl/>
        </w:rPr>
        <w:t>حساب لنكدان:</w:t>
      </w:r>
      <w:r>
        <w:rPr>
          <w:rFonts w:hint="cs"/>
          <w:rtl/>
        </w:rPr>
        <w:t xml:space="preserve"> </w:t>
      </w:r>
      <w:hyperlink r:id="rId19" w:history="1">
        <w:r w:rsidRPr="0079745C">
          <w:rPr>
            <w:rStyle w:val="Hyperlink"/>
            <w:rFonts w:ascii="Calibri" w:hAnsi="Calibri" w:cs="Calibri"/>
            <w:sz w:val="28"/>
            <w:szCs w:val="28"/>
          </w:rPr>
          <w:t>https://www.linkedin.com/in/fahd-alsaadi-40750714/</w:t>
        </w:r>
      </w:hyperlink>
    </w:p>
    <w:p w14:paraId="57971ADA" w14:textId="0B67F49E" w:rsidR="00D93CF4" w:rsidRDefault="00D93CF4" w:rsidP="00D93CF4">
      <w:pPr>
        <w:pStyle w:val="ListParagraph"/>
        <w:bidi/>
        <w:rPr>
          <w:rFonts w:ascii="Calibri" w:hAnsi="Calibri" w:cs="Calibri"/>
          <w:sz w:val="28"/>
          <w:szCs w:val="28"/>
        </w:rPr>
      </w:pPr>
    </w:p>
    <w:p w14:paraId="55DECC09" w14:textId="3757AF01" w:rsidR="002D04BE" w:rsidRPr="00BB3B83" w:rsidRDefault="002D04BE" w:rsidP="002D04BE">
      <w:pPr>
        <w:bidi/>
        <w:rPr>
          <w:rFonts w:ascii="Calibri" w:hAnsi="Calibri" w:cs="Calibri"/>
          <w:sz w:val="28"/>
          <w:szCs w:val="28"/>
          <w:rtl/>
        </w:rPr>
      </w:pPr>
    </w:p>
    <w:sectPr w:rsidR="002D04BE" w:rsidRPr="00BB3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F1612"/>
    <w:multiLevelType w:val="hybridMultilevel"/>
    <w:tmpl w:val="8E54A0CE"/>
    <w:lvl w:ilvl="0" w:tplc="73E6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07B7C"/>
    <w:multiLevelType w:val="hybridMultilevel"/>
    <w:tmpl w:val="B170B9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520D7"/>
    <w:multiLevelType w:val="hybridMultilevel"/>
    <w:tmpl w:val="0560B1FC"/>
    <w:lvl w:ilvl="0" w:tplc="B66A8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F796F"/>
    <w:multiLevelType w:val="hybridMultilevel"/>
    <w:tmpl w:val="DF066976"/>
    <w:lvl w:ilvl="0" w:tplc="307EBE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4374C7"/>
    <w:multiLevelType w:val="hybridMultilevel"/>
    <w:tmpl w:val="A3603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82"/>
    <w:rsid w:val="00034DF5"/>
    <w:rsid w:val="00041BBC"/>
    <w:rsid w:val="00065D00"/>
    <w:rsid w:val="000926DB"/>
    <w:rsid w:val="000A0ADE"/>
    <w:rsid w:val="000C551B"/>
    <w:rsid w:val="001320BA"/>
    <w:rsid w:val="00137849"/>
    <w:rsid w:val="00166EBD"/>
    <w:rsid w:val="00180D02"/>
    <w:rsid w:val="00196FE5"/>
    <w:rsid w:val="001B06D3"/>
    <w:rsid w:val="001C3BD5"/>
    <w:rsid w:val="001D52FC"/>
    <w:rsid w:val="001D5713"/>
    <w:rsid w:val="002177FE"/>
    <w:rsid w:val="0023613B"/>
    <w:rsid w:val="002633BE"/>
    <w:rsid w:val="00280EE6"/>
    <w:rsid w:val="00290AAE"/>
    <w:rsid w:val="00297124"/>
    <w:rsid w:val="002B4CED"/>
    <w:rsid w:val="002D04BE"/>
    <w:rsid w:val="002F2000"/>
    <w:rsid w:val="003012D7"/>
    <w:rsid w:val="00321A29"/>
    <w:rsid w:val="00321B4F"/>
    <w:rsid w:val="00327476"/>
    <w:rsid w:val="00365ACA"/>
    <w:rsid w:val="003835A5"/>
    <w:rsid w:val="003852E7"/>
    <w:rsid w:val="003C3333"/>
    <w:rsid w:val="003F60A4"/>
    <w:rsid w:val="004618B7"/>
    <w:rsid w:val="00470371"/>
    <w:rsid w:val="0047090B"/>
    <w:rsid w:val="00496312"/>
    <w:rsid w:val="00496671"/>
    <w:rsid w:val="004A45C9"/>
    <w:rsid w:val="004B6067"/>
    <w:rsid w:val="004D14D5"/>
    <w:rsid w:val="004E3D5E"/>
    <w:rsid w:val="004E794B"/>
    <w:rsid w:val="00502B7A"/>
    <w:rsid w:val="00554AC4"/>
    <w:rsid w:val="00585D86"/>
    <w:rsid w:val="005C3D5B"/>
    <w:rsid w:val="005F3F26"/>
    <w:rsid w:val="0062719A"/>
    <w:rsid w:val="00632A38"/>
    <w:rsid w:val="006949A4"/>
    <w:rsid w:val="006D2BF1"/>
    <w:rsid w:val="006D3833"/>
    <w:rsid w:val="0072021C"/>
    <w:rsid w:val="00723CC6"/>
    <w:rsid w:val="00744247"/>
    <w:rsid w:val="0079745C"/>
    <w:rsid w:val="007F03B6"/>
    <w:rsid w:val="00812C51"/>
    <w:rsid w:val="00836305"/>
    <w:rsid w:val="00866687"/>
    <w:rsid w:val="0087036B"/>
    <w:rsid w:val="008704D4"/>
    <w:rsid w:val="008A2338"/>
    <w:rsid w:val="008C1B21"/>
    <w:rsid w:val="008C4B6E"/>
    <w:rsid w:val="008F21E8"/>
    <w:rsid w:val="008F3B45"/>
    <w:rsid w:val="00901AFE"/>
    <w:rsid w:val="009032CD"/>
    <w:rsid w:val="00941FBA"/>
    <w:rsid w:val="00965570"/>
    <w:rsid w:val="009A600E"/>
    <w:rsid w:val="009B641F"/>
    <w:rsid w:val="009B6F9E"/>
    <w:rsid w:val="009E0344"/>
    <w:rsid w:val="009F6FEF"/>
    <w:rsid w:val="00A062C1"/>
    <w:rsid w:val="00A43CE4"/>
    <w:rsid w:val="00A67F82"/>
    <w:rsid w:val="00A85F8B"/>
    <w:rsid w:val="00AB51D2"/>
    <w:rsid w:val="00AD0AE6"/>
    <w:rsid w:val="00AE31B7"/>
    <w:rsid w:val="00B253E0"/>
    <w:rsid w:val="00B40C45"/>
    <w:rsid w:val="00B461EC"/>
    <w:rsid w:val="00B61ECA"/>
    <w:rsid w:val="00B919D2"/>
    <w:rsid w:val="00B9376E"/>
    <w:rsid w:val="00B94A57"/>
    <w:rsid w:val="00BB3B83"/>
    <w:rsid w:val="00BC2CE7"/>
    <w:rsid w:val="00BE433F"/>
    <w:rsid w:val="00C05AC9"/>
    <w:rsid w:val="00C1356D"/>
    <w:rsid w:val="00C44CA1"/>
    <w:rsid w:val="00CC2B12"/>
    <w:rsid w:val="00CC6108"/>
    <w:rsid w:val="00CC75E2"/>
    <w:rsid w:val="00CE66E1"/>
    <w:rsid w:val="00CF1977"/>
    <w:rsid w:val="00D23A2E"/>
    <w:rsid w:val="00D71D0D"/>
    <w:rsid w:val="00D755C4"/>
    <w:rsid w:val="00D82B2E"/>
    <w:rsid w:val="00D93CF4"/>
    <w:rsid w:val="00DA0D21"/>
    <w:rsid w:val="00DD04AC"/>
    <w:rsid w:val="00DD099F"/>
    <w:rsid w:val="00E44F1B"/>
    <w:rsid w:val="00E60670"/>
    <w:rsid w:val="00E6414B"/>
    <w:rsid w:val="00E962CA"/>
    <w:rsid w:val="00EA3520"/>
    <w:rsid w:val="00EC49C6"/>
    <w:rsid w:val="00EC5F4C"/>
    <w:rsid w:val="00F6536E"/>
    <w:rsid w:val="00F9628D"/>
    <w:rsid w:val="00F96EAF"/>
    <w:rsid w:val="00FC76ED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0C565"/>
  <w15:chartTrackingRefBased/>
  <w15:docId w15:val="{A20E98ED-CFC8-428F-8C2C-0F7785AC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1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Fms.alsaadi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cio.com/article/3211428/what-is-digital-transformation-a-necessary-disrup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br.org/2020/05/discovery-driven-digital-transform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linkedin.com/in/fahd-alsaadi-4075071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B7D9-9459-4690-8C3E-13001D5A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d alsaadi</dc:creator>
  <cp:keywords/>
  <dc:description/>
  <cp:lastModifiedBy>fahd alsaadi</cp:lastModifiedBy>
  <cp:revision>29</cp:revision>
  <dcterms:created xsi:type="dcterms:W3CDTF">2020-05-21T10:10:00Z</dcterms:created>
  <dcterms:modified xsi:type="dcterms:W3CDTF">2020-05-22T17:00:00Z</dcterms:modified>
</cp:coreProperties>
</file>